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AAAB4" w14:textId="554B20CD" w:rsidR="000836BD" w:rsidRDefault="000435C4" w:rsidP="000836BD">
      <w:pPr>
        <w:tabs>
          <w:tab w:val="left" w:pos="720"/>
          <w:tab w:val="center" w:pos="4808"/>
        </w:tabs>
        <w:spacing w:line="240" w:lineRule="auto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ódigos arancelarios asociados:</w:t>
      </w:r>
      <w:r w:rsidR="00C60642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4150043; </w:t>
      </w:r>
    </w:p>
    <w:p w14:paraId="1EA769C3" w14:textId="42C796CA" w:rsidR="008D55AB" w:rsidRPr="000836BD" w:rsidRDefault="000435C4" w:rsidP="000836BD">
      <w:pPr>
        <w:tabs>
          <w:tab w:val="left" w:pos="720"/>
          <w:tab w:val="center" w:pos="4808"/>
        </w:tabs>
        <w:spacing w:line="240" w:lineRule="auto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4150061;</w:t>
      </w:r>
      <w:r w:rsidR="000836BD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4150062; 4150063;</w:t>
      </w:r>
      <w:r w:rsidR="000836BD">
        <w:rPr>
          <w:rFonts w:ascii="Calibri" w:eastAsia="Calibri" w:hAnsi="Calibri" w:cs="Calibri"/>
          <w:color w:val="595959"/>
        </w:rPr>
        <w:t xml:space="preserve"> </w:t>
      </w:r>
      <w:r>
        <w:rPr>
          <w:rFonts w:ascii="Calibri" w:eastAsia="Calibri" w:hAnsi="Calibri" w:cs="Calibri"/>
          <w:b/>
        </w:rPr>
        <w:t>4150064; 4150065.</w:t>
      </w:r>
    </w:p>
    <w:p w14:paraId="41D327B8" w14:textId="77777777" w:rsidR="008D55AB" w:rsidRDefault="008D55AB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608976EA" w14:textId="77777777" w:rsidR="0030651B" w:rsidRDefault="0030651B">
      <w:pPr>
        <w:widowControl w:val="0"/>
        <w:spacing w:line="240" w:lineRule="auto"/>
        <w:ind w:right="-20"/>
        <w:jc w:val="center"/>
        <w:rPr>
          <w:rFonts w:ascii="Verdana" w:eastAsia="Verdana" w:hAnsi="Verdana" w:cs="Verdana"/>
          <w:b/>
          <w:u w:val="single"/>
        </w:rPr>
      </w:pPr>
    </w:p>
    <w:p w14:paraId="5CA78AB8" w14:textId="5F5529EA" w:rsidR="008D55AB" w:rsidRDefault="001B5AD3">
      <w:pPr>
        <w:widowControl w:val="0"/>
        <w:spacing w:line="240" w:lineRule="auto"/>
        <w:ind w:right="-20"/>
        <w:jc w:val="center"/>
        <w:rPr>
          <w:rFonts w:ascii="Verdana" w:eastAsia="Verdana" w:hAnsi="Verdana" w:cs="Verdana"/>
          <w:b/>
          <w:u w:val="single"/>
        </w:rPr>
      </w:pPr>
      <w:r w:rsidRPr="000836BD">
        <w:rPr>
          <w:rFonts w:ascii="Verdana" w:eastAsia="Verdana" w:hAnsi="Verdana" w:cs="Verdana"/>
          <w:b/>
          <w:u w:val="single"/>
        </w:rPr>
        <w:t>FORMULARIO F-BIOF 04</w:t>
      </w:r>
    </w:p>
    <w:p w14:paraId="61624931" w14:textId="0224940B" w:rsidR="008D55AB" w:rsidRPr="000836BD" w:rsidRDefault="001B5AD3">
      <w:pPr>
        <w:widowControl w:val="0"/>
        <w:spacing w:line="240" w:lineRule="auto"/>
        <w:ind w:right="-20" w:hanging="12"/>
        <w:jc w:val="center"/>
        <w:rPr>
          <w:rFonts w:ascii="Verdana" w:eastAsia="Verdana" w:hAnsi="Verdana" w:cs="Verdana"/>
        </w:rPr>
      </w:pPr>
      <w:r w:rsidRPr="000836BD">
        <w:rPr>
          <w:rFonts w:ascii="Verdana" w:eastAsia="Verdana" w:hAnsi="Verdana" w:cs="Verdana"/>
          <w:b/>
        </w:rPr>
        <w:t>SOLICITUD DE AUTORIZACIÓN/ RECONOCIMIENTO DE CENTROS BIOFARMACÉUTICOS PARA REALIZA</w:t>
      </w:r>
      <w:r w:rsidR="000A795B" w:rsidRPr="000836BD">
        <w:rPr>
          <w:rFonts w:ascii="Verdana" w:eastAsia="Verdana" w:hAnsi="Verdana" w:cs="Verdana"/>
          <w:b/>
        </w:rPr>
        <w:t>R</w:t>
      </w:r>
      <w:r w:rsidRPr="000836BD">
        <w:rPr>
          <w:rFonts w:ascii="Verdana" w:eastAsia="Verdana" w:hAnsi="Verdana" w:cs="Verdana"/>
          <w:b/>
        </w:rPr>
        <w:t xml:space="preserve"> ESTUDIOS DE BIOEXENCIÓN PARA ESTABLECER EQUIVALENCIA TERAPÉUTICA DE MEDICAMENTOS</w:t>
      </w:r>
    </w:p>
    <w:p w14:paraId="09EE3020" w14:textId="77777777" w:rsidR="00753B82" w:rsidRDefault="00753B82" w:rsidP="00753B82">
      <w:pPr>
        <w:rPr>
          <w:rFonts w:ascii="Verdana" w:eastAsia="Verdana" w:hAnsi="Verdana" w:cs="Verdana"/>
          <w:b/>
          <w:sz w:val="24"/>
          <w:szCs w:val="24"/>
        </w:rPr>
      </w:pPr>
    </w:p>
    <w:p w14:paraId="6DDD02BB" w14:textId="1B2F7948" w:rsidR="008D55AB" w:rsidRPr="009B210A" w:rsidRDefault="001B5AD3" w:rsidP="00753B82">
      <w:pPr>
        <w:rPr>
          <w:rFonts w:ascii="Verdana" w:eastAsia="Verdana" w:hAnsi="Verdana" w:cs="Verdana"/>
          <w:b/>
          <w:szCs w:val="24"/>
        </w:rPr>
      </w:pPr>
      <w:r w:rsidRPr="009B210A">
        <w:rPr>
          <w:rFonts w:ascii="Verdana" w:eastAsia="Verdana" w:hAnsi="Verdana" w:cs="Verdana"/>
          <w:b/>
          <w:szCs w:val="24"/>
        </w:rPr>
        <w:t>INFORMACIÓN DEL CENTRO BIOFARMACÉUTICO</w:t>
      </w:r>
    </w:p>
    <w:tbl>
      <w:tblPr>
        <w:tblStyle w:val="a"/>
        <w:tblW w:w="9585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5"/>
        <w:gridCol w:w="330"/>
        <w:gridCol w:w="4410"/>
      </w:tblGrid>
      <w:tr w:rsidR="008D55AB" w14:paraId="7FC2F058" w14:textId="77777777" w:rsidTr="000836BD">
        <w:trPr>
          <w:trHeight w:val="340"/>
        </w:trPr>
        <w:tc>
          <w:tcPr>
            <w:tcW w:w="4845" w:type="dxa"/>
            <w:shd w:val="clear" w:color="auto" w:fill="D9D9D9" w:themeFill="background1" w:themeFillShade="D9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2BEAF34" w14:textId="77777777" w:rsidR="008D55AB" w:rsidRDefault="001B5AD3" w:rsidP="000A795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azón social del centro</w:t>
            </w:r>
          </w:p>
        </w:tc>
        <w:tc>
          <w:tcPr>
            <w:tcW w:w="330" w:type="dxa"/>
            <w:vAlign w:val="center"/>
          </w:tcPr>
          <w:p w14:paraId="78542DB0" w14:textId="77777777" w:rsidR="008D55AB" w:rsidRDefault="001B5AD3" w:rsidP="000A795B">
            <w:pPr>
              <w:widowControl w:val="0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4410" w:type="dxa"/>
            <w:vAlign w:val="center"/>
          </w:tcPr>
          <w:p w14:paraId="5069A3EF" w14:textId="77777777" w:rsidR="008D55AB" w:rsidRDefault="008D55AB" w:rsidP="000A795B">
            <w:pPr>
              <w:widowControl w:val="0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D55AB" w14:paraId="412E8876" w14:textId="77777777" w:rsidTr="000836BD">
        <w:trPr>
          <w:trHeight w:val="340"/>
        </w:trPr>
        <w:tc>
          <w:tcPr>
            <w:tcW w:w="4845" w:type="dxa"/>
            <w:shd w:val="clear" w:color="auto" w:fill="D9D9D9" w:themeFill="background1" w:themeFillShade="D9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48B6F14" w14:textId="77777777" w:rsidR="008D55AB" w:rsidRDefault="001B5AD3" w:rsidP="000A795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ut o N° de identificación</w:t>
            </w:r>
          </w:p>
        </w:tc>
        <w:tc>
          <w:tcPr>
            <w:tcW w:w="330" w:type="dxa"/>
            <w:vAlign w:val="center"/>
          </w:tcPr>
          <w:p w14:paraId="24315012" w14:textId="77777777" w:rsidR="008D55AB" w:rsidRDefault="001B5AD3" w:rsidP="000A795B">
            <w:pPr>
              <w:widowControl w:val="0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4410" w:type="dxa"/>
            <w:vAlign w:val="center"/>
          </w:tcPr>
          <w:p w14:paraId="12D99B7B" w14:textId="77777777" w:rsidR="008D55AB" w:rsidRDefault="008D55AB" w:rsidP="000A795B">
            <w:pPr>
              <w:widowControl w:val="0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D55AB" w14:paraId="25CBD401" w14:textId="77777777" w:rsidTr="000836BD">
        <w:trPr>
          <w:trHeight w:val="340"/>
        </w:trPr>
        <w:tc>
          <w:tcPr>
            <w:tcW w:w="4845" w:type="dxa"/>
            <w:shd w:val="clear" w:color="auto" w:fill="D9D9D9" w:themeFill="background1" w:themeFillShade="D9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135FB59" w14:textId="77777777" w:rsidR="008D55AB" w:rsidRDefault="001B5AD3" w:rsidP="000A795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Dirección del centro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biofarmacéutico</w:t>
            </w:r>
            <w:proofErr w:type="spellEnd"/>
          </w:p>
        </w:tc>
        <w:tc>
          <w:tcPr>
            <w:tcW w:w="330" w:type="dxa"/>
            <w:vAlign w:val="center"/>
          </w:tcPr>
          <w:p w14:paraId="7EF84F0F" w14:textId="77777777" w:rsidR="008D55AB" w:rsidRDefault="001B5AD3" w:rsidP="000A795B">
            <w:pPr>
              <w:widowControl w:val="0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4410" w:type="dxa"/>
            <w:vAlign w:val="center"/>
          </w:tcPr>
          <w:p w14:paraId="16FDE877" w14:textId="77777777" w:rsidR="008D55AB" w:rsidRDefault="008D55AB" w:rsidP="000A795B">
            <w:pPr>
              <w:widowControl w:val="0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D55AB" w14:paraId="097789B5" w14:textId="77777777" w:rsidTr="000836BD">
        <w:trPr>
          <w:trHeight w:val="340"/>
        </w:trPr>
        <w:tc>
          <w:tcPr>
            <w:tcW w:w="4845" w:type="dxa"/>
            <w:shd w:val="clear" w:color="auto" w:fill="D9D9D9" w:themeFill="background1" w:themeFillShade="D9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790FBBD" w14:textId="77777777" w:rsidR="008D55AB" w:rsidRDefault="001B5AD3" w:rsidP="000A795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presentante legal</w:t>
            </w:r>
          </w:p>
        </w:tc>
        <w:tc>
          <w:tcPr>
            <w:tcW w:w="330" w:type="dxa"/>
            <w:vAlign w:val="center"/>
          </w:tcPr>
          <w:p w14:paraId="30163F2D" w14:textId="77777777" w:rsidR="008D55AB" w:rsidRDefault="001B5AD3" w:rsidP="000A795B">
            <w:pPr>
              <w:widowControl w:val="0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4410" w:type="dxa"/>
            <w:vAlign w:val="center"/>
          </w:tcPr>
          <w:p w14:paraId="6082800E" w14:textId="77777777" w:rsidR="008D55AB" w:rsidRDefault="008D55AB" w:rsidP="000A795B">
            <w:pPr>
              <w:widowControl w:val="0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D55AB" w14:paraId="55363D5C" w14:textId="77777777" w:rsidTr="000836BD">
        <w:trPr>
          <w:trHeight w:val="340"/>
        </w:trPr>
        <w:tc>
          <w:tcPr>
            <w:tcW w:w="4845" w:type="dxa"/>
            <w:shd w:val="clear" w:color="auto" w:fill="D9D9D9" w:themeFill="background1" w:themeFillShade="D9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9EA9874" w14:textId="511D0F17" w:rsidR="008D55AB" w:rsidRDefault="001B5AD3" w:rsidP="000A795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ordinador/ Director</w:t>
            </w:r>
            <w:r w:rsidR="000836BD">
              <w:rPr>
                <w:rFonts w:ascii="Verdana" w:eastAsia="Verdana" w:hAnsi="Verdana" w:cs="Verdana"/>
                <w:sz w:val="20"/>
                <w:szCs w:val="20"/>
              </w:rPr>
              <w:t>(a)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del centro </w:t>
            </w:r>
          </w:p>
        </w:tc>
        <w:tc>
          <w:tcPr>
            <w:tcW w:w="330" w:type="dxa"/>
            <w:vAlign w:val="center"/>
          </w:tcPr>
          <w:p w14:paraId="47E780B8" w14:textId="77777777" w:rsidR="008D55AB" w:rsidRDefault="001B5AD3" w:rsidP="000A795B">
            <w:pPr>
              <w:widowControl w:val="0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4410" w:type="dxa"/>
            <w:vAlign w:val="center"/>
          </w:tcPr>
          <w:p w14:paraId="1741DFDF" w14:textId="77777777" w:rsidR="008D55AB" w:rsidRDefault="008D55AB" w:rsidP="000A795B">
            <w:pPr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D55AB" w14:paraId="40D7E604" w14:textId="77777777" w:rsidTr="000836BD">
        <w:trPr>
          <w:trHeight w:val="340"/>
        </w:trPr>
        <w:tc>
          <w:tcPr>
            <w:tcW w:w="4845" w:type="dxa"/>
            <w:shd w:val="clear" w:color="auto" w:fill="D9D9D9" w:themeFill="background1" w:themeFillShade="D9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CDCD9FA" w14:textId="3E9A6C5F" w:rsidR="008D55AB" w:rsidRDefault="001B5AD3" w:rsidP="000A795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ncargado</w:t>
            </w:r>
            <w:r w:rsidR="000836BD">
              <w:rPr>
                <w:rFonts w:ascii="Verdana" w:eastAsia="Verdana" w:hAnsi="Verdana" w:cs="Verdana"/>
                <w:sz w:val="20"/>
                <w:szCs w:val="20"/>
              </w:rPr>
              <w:t>(a)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de calidad</w:t>
            </w:r>
          </w:p>
        </w:tc>
        <w:tc>
          <w:tcPr>
            <w:tcW w:w="330" w:type="dxa"/>
            <w:vAlign w:val="center"/>
          </w:tcPr>
          <w:p w14:paraId="5FA30058" w14:textId="77777777" w:rsidR="008D55AB" w:rsidRDefault="001B5AD3" w:rsidP="000A795B">
            <w:pPr>
              <w:widowControl w:val="0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4410" w:type="dxa"/>
            <w:vAlign w:val="center"/>
          </w:tcPr>
          <w:p w14:paraId="0B511679" w14:textId="77777777" w:rsidR="008D55AB" w:rsidRDefault="008D55AB" w:rsidP="000A795B">
            <w:pPr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D55AB" w14:paraId="5FCA38D4" w14:textId="77777777" w:rsidTr="000836BD">
        <w:trPr>
          <w:trHeight w:val="340"/>
        </w:trPr>
        <w:tc>
          <w:tcPr>
            <w:tcW w:w="4845" w:type="dxa"/>
            <w:shd w:val="clear" w:color="auto" w:fill="D9D9D9" w:themeFill="background1" w:themeFillShade="D9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59FFAED" w14:textId="77777777" w:rsidR="008D55AB" w:rsidRDefault="001B5AD3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eléfono y correo electrónico de contacto</w:t>
            </w:r>
          </w:p>
        </w:tc>
        <w:tc>
          <w:tcPr>
            <w:tcW w:w="330" w:type="dxa"/>
            <w:vAlign w:val="center"/>
          </w:tcPr>
          <w:p w14:paraId="556A16E9" w14:textId="77777777" w:rsidR="008D55AB" w:rsidRDefault="001B5AD3">
            <w:pPr>
              <w:widowControl w:val="0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4410" w:type="dxa"/>
            <w:vAlign w:val="center"/>
          </w:tcPr>
          <w:p w14:paraId="61FDC70D" w14:textId="77777777" w:rsidR="008D55AB" w:rsidRDefault="008D55AB">
            <w:pPr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D55AB" w14:paraId="5CC4E2F7" w14:textId="77777777" w:rsidTr="000836BD">
        <w:trPr>
          <w:trHeight w:val="340"/>
        </w:trPr>
        <w:tc>
          <w:tcPr>
            <w:tcW w:w="4845" w:type="dxa"/>
            <w:vMerge w:val="restart"/>
            <w:shd w:val="clear" w:color="auto" w:fill="D9D9D9" w:themeFill="background1" w:themeFillShade="D9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BF30790" w14:textId="77777777" w:rsidR="008D55AB" w:rsidRDefault="001B5AD3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ctividades a realizar</w:t>
            </w:r>
          </w:p>
        </w:tc>
        <w:tc>
          <w:tcPr>
            <w:tcW w:w="330" w:type="dxa"/>
            <w:vAlign w:val="center"/>
          </w:tcPr>
          <w:p w14:paraId="65760464" w14:textId="77777777" w:rsidR="008D55AB" w:rsidRDefault="001B5AD3">
            <w:pPr>
              <w:widowControl w:val="0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4410" w:type="dxa"/>
            <w:vAlign w:val="center"/>
          </w:tcPr>
          <w:p w14:paraId="7B934B83" w14:textId="77777777" w:rsidR="008D55AB" w:rsidRDefault="001B5AD3">
            <w:pPr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olubilidad: SI / NO</w:t>
            </w:r>
          </w:p>
        </w:tc>
      </w:tr>
      <w:tr w:rsidR="008D55AB" w14:paraId="5A99E721" w14:textId="77777777" w:rsidTr="000836BD">
        <w:trPr>
          <w:trHeight w:val="340"/>
        </w:trPr>
        <w:tc>
          <w:tcPr>
            <w:tcW w:w="4845" w:type="dxa"/>
            <w:vMerge/>
            <w:shd w:val="clear" w:color="auto" w:fill="D9D9D9" w:themeFill="background1" w:themeFillShade="D9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843F9AC" w14:textId="77777777" w:rsidR="008D55AB" w:rsidRDefault="008D55AB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14:paraId="32CDEA17" w14:textId="77777777" w:rsidR="008D55AB" w:rsidRDefault="001B5AD3">
            <w:pPr>
              <w:widowControl w:val="0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4410" w:type="dxa"/>
            <w:vAlign w:val="center"/>
          </w:tcPr>
          <w:p w14:paraId="209A4D73" w14:textId="77777777" w:rsidR="008D55AB" w:rsidRDefault="001B5AD3">
            <w:pPr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ermeabilidad: SI / NO</w:t>
            </w:r>
          </w:p>
        </w:tc>
      </w:tr>
      <w:tr w:rsidR="008D55AB" w14:paraId="61A0743A" w14:textId="77777777" w:rsidTr="000836BD">
        <w:trPr>
          <w:trHeight w:val="340"/>
        </w:trPr>
        <w:tc>
          <w:tcPr>
            <w:tcW w:w="4845" w:type="dxa"/>
            <w:vMerge/>
            <w:shd w:val="clear" w:color="auto" w:fill="D9D9D9" w:themeFill="background1" w:themeFillShade="D9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D44B939" w14:textId="77777777" w:rsidR="008D55AB" w:rsidRDefault="008D55AB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14:paraId="3082B08D" w14:textId="77777777" w:rsidR="008D55AB" w:rsidRDefault="001B5AD3">
            <w:pPr>
              <w:widowControl w:val="0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4410" w:type="dxa"/>
            <w:vAlign w:val="center"/>
          </w:tcPr>
          <w:p w14:paraId="20BBD9D5" w14:textId="6056F6A9" w:rsidR="008D55AB" w:rsidRDefault="001B5AD3">
            <w:pPr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isolución:</w:t>
            </w:r>
            <w:r w:rsidR="000836B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I / NO</w:t>
            </w:r>
          </w:p>
        </w:tc>
      </w:tr>
    </w:tbl>
    <w:p w14:paraId="6397C995" w14:textId="7F597164" w:rsidR="008D55AB" w:rsidRDefault="008D55AB">
      <w:pPr>
        <w:spacing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5600EB4" w14:textId="77777777" w:rsidR="0030651B" w:rsidRDefault="0030651B">
      <w:pPr>
        <w:spacing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11D4447" w14:textId="77777777" w:rsidR="008D55AB" w:rsidRPr="00D9576E" w:rsidRDefault="001B5AD3" w:rsidP="00753B82">
      <w:pPr>
        <w:spacing w:line="240" w:lineRule="auto"/>
        <w:jc w:val="both"/>
        <w:rPr>
          <w:rFonts w:ascii="Verdana" w:eastAsia="Verdana" w:hAnsi="Verdana" w:cs="Verdana"/>
          <w:b/>
          <w:szCs w:val="24"/>
        </w:rPr>
      </w:pPr>
      <w:r w:rsidRPr="00D9576E">
        <w:rPr>
          <w:rFonts w:ascii="Verdana" w:eastAsia="Verdana" w:hAnsi="Verdana" w:cs="Verdana"/>
          <w:b/>
          <w:szCs w:val="24"/>
        </w:rPr>
        <w:t>VISITAS O FISCALIZACIONES PREVIAS: CENTROS EXTRANJEROS</w:t>
      </w:r>
    </w:p>
    <w:tbl>
      <w:tblPr>
        <w:tblStyle w:val="a0"/>
        <w:tblW w:w="966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4552"/>
        <w:gridCol w:w="290"/>
        <w:gridCol w:w="4232"/>
      </w:tblGrid>
      <w:tr w:rsidR="008D55AB" w14:paraId="57AB83DB" w14:textId="77777777" w:rsidTr="00BB46B2">
        <w:trPr>
          <w:trHeight w:val="34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D127E4" w14:textId="77777777" w:rsidR="008D55AB" w:rsidRPr="00BB46B2" w:rsidRDefault="001B5AD3" w:rsidP="005316CB">
            <w:pPr>
              <w:spacing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BB46B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43655" w14:textId="77777777" w:rsidR="008D55AB" w:rsidRDefault="001B5AD3" w:rsidP="005316CB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echa de autorización del centro por la autoridad sanitaria de su jurisdicción</w:t>
            </w:r>
          </w:p>
        </w:tc>
        <w:tc>
          <w:tcPr>
            <w:tcW w:w="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55948" w14:textId="0341A8FC" w:rsidR="008D55AB" w:rsidRDefault="000836BD" w:rsidP="005316CB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4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F097B" w14:textId="77777777" w:rsidR="008D55AB" w:rsidRDefault="008D55AB" w:rsidP="005316CB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D55AB" w14:paraId="3EAB8B00" w14:textId="77777777" w:rsidTr="00BB46B2">
        <w:trPr>
          <w:trHeight w:val="34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EE5008" w14:textId="77777777" w:rsidR="008D55AB" w:rsidRPr="00BB46B2" w:rsidRDefault="001B5AD3" w:rsidP="005316CB">
            <w:pPr>
              <w:spacing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BB46B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13D30" w14:textId="77777777" w:rsidR="008D55AB" w:rsidRDefault="001B5AD3" w:rsidP="005316CB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Fecha de la última visita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inspectiv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de dicha autoridad sanitaria (Adjuntar informe de inspección)</w:t>
            </w:r>
          </w:p>
        </w:tc>
        <w:tc>
          <w:tcPr>
            <w:tcW w:w="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5450F" w14:textId="08FC7B21" w:rsidR="008D55AB" w:rsidRDefault="000836BD" w:rsidP="005316CB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4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73C92" w14:textId="77777777" w:rsidR="008D55AB" w:rsidRDefault="008D55AB" w:rsidP="005316CB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D55AB" w14:paraId="630CA76A" w14:textId="77777777" w:rsidTr="00BB46B2">
        <w:trPr>
          <w:trHeight w:val="340"/>
        </w:trPr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600504C" w14:textId="77777777" w:rsidR="008D55AB" w:rsidRPr="00BB46B2" w:rsidRDefault="008D55AB" w:rsidP="005316CB">
            <w:pPr>
              <w:spacing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65155085" w14:textId="77777777" w:rsidR="008D55AB" w:rsidRPr="00BB46B2" w:rsidRDefault="008D55AB" w:rsidP="005316CB">
            <w:pPr>
              <w:spacing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7DBEE125" w14:textId="77777777" w:rsidR="008D55AB" w:rsidRPr="00BB46B2" w:rsidRDefault="001B5AD3" w:rsidP="005316CB">
            <w:pPr>
              <w:spacing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BB46B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038B0" w14:textId="118BDA96" w:rsidR="008D55AB" w:rsidRDefault="001B5AD3" w:rsidP="005316CB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¿El centro se encuentra autorizado/ reconocido o ha sido fiscalizado por alguna agencia de alta vigilancia </w:t>
            </w:r>
            <w:r w:rsidR="000A795B">
              <w:rPr>
                <w:rFonts w:ascii="Verdana" w:eastAsia="Verdana" w:hAnsi="Verdana" w:cs="Verdana"/>
                <w:sz w:val="20"/>
                <w:szCs w:val="20"/>
              </w:rPr>
              <w:t>sanitaria? *</w:t>
            </w:r>
          </w:p>
        </w:tc>
        <w:tc>
          <w:tcPr>
            <w:tcW w:w="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B6F4F" w14:textId="77777777" w:rsidR="008D55AB" w:rsidRDefault="001B5AD3" w:rsidP="005316CB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4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A0C74" w14:textId="77777777" w:rsidR="008D55AB" w:rsidRDefault="001B5AD3" w:rsidP="00422C46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I / NO</w:t>
            </w:r>
          </w:p>
        </w:tc>
      </w:tr>
      <w:tr w:rsidR="008D55AB" w14:paraId="4E501C86" w14:textId="77777777" w:rsidTr="00C659BA">
        <w:trPr>
          <w:trHeight w:val="742"/>
        </w:trPr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77F6F49" w14:textId="77777777" w:rsidR="008D55AB" w:rsidRPr="00BB46B2" w:rsidRDefault="008D55AB" w:rsidP="005316CB">
            <w:pPr>
              <w:widowControl w:val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D454B" w14:textId="77777777" w:rsidR="008D55AB" w:rsidRDefault="001B5AD3" w:rsidP="005316CB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¿Cuál(es)? / ¿Cuándo? </w:t>
            </w:r>
          </w:p>
          <w:p w14:paraId="39B83F2A" w14:textId="77777777" w:rsidR="008D55AB" w:rsidRDefault="001B5AD3" w:rsidP="005316CB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(Adjuntar informe(s) de inspección(es)) </w:t>
            </w:r>
          </w:p>
        </w:tc>
        <w:tc>
          <w:tcPr>
            <w:tcW w:w="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BFDE7" w14:textId="590C6194" w:rsidR="008D55AB" w:rsidRDefault="000836BD" w:rsidP="005316CB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4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88A58" w14:textId="77777777" w:rsidR="008D55AB" w:rsidRDefault="008D55AB" w:rsidP="005316CB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D55AB" w14:paraId="1A8DB028" w14:textId="77777777" w:rsidTr="00BB46B2">
        <w:trPr>
          <w:trHeight w:val="340"/>
        </w:trPr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2631040" w14:textId="77777777" w:rsidR="008D55AB" w:rsidRPr="00BB46B2" w:rsidRDefault="008D55AB" w:rsidP="005316CB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5D7363B4" w14:textId="77777777" w:rsidR="008D55AB" w:rsidRPr="00BB46B2" w:rsidRDefault="001B5AD3" w:rsidP="005316CB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BB46B2"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4E55B" w14:textId="77777777" w:rsidR="008D55AB" w:rsidRDefault="001B5AD3" w:rsidP="005316CB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¿El centro posee certificaciones (ISO u otras)?</w:t>
            </w:r>
          </w:p>
        </w:tc>
        <w:tc>
          <w:tcPr>
            <w:tcW w:w="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F9C4A" w14:textId="4B084B43" w:rsidR="008D55AB" w:rsidRDefault="000836BD" w:rsidP="005316CB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4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BA09E" w14:textId="77777777" w:rsidR="008D55AB" w:rsidRDefault="001B5AD3" w:rsidP="00422C46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I / NO</w:t>
            </w:r>
          </w:p>
        </w:tc>
      </w:tr>
      <w:tr w:rsidR="008D55AB" w14:paraId="7F26A978" w14:textId="77777777" w:rsidTr="00BB46B2">
        <w:trPr>
          <w:trHeight w:val="340"/>
        </w:trPr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8ABB171" w14:textId="77777777" w:rsidR="008D55AB" w:rsidRDefault="008D55AB" w:rsidP="005316CB">
            <w:pPr>
              <w:widowControl w:val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31DC1" w14:textId="77777777" w:rsidR="008D55AB" w:rsidRDefault="001B5AD3" w:rsidP="005316CB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¿Cuál(es)? / ¿Cuándo?</w:t>
            </w:r>
          </w:p>
          <w:p w14:paraId="41596FEC" w14:textId="77777777" w:rsidR="008D55AB" w:rsidRDefault="001B5AD3" w:rsidP="005316CB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(Adjuntar certificados vigentes)</w:t>
            </w:r>
          </w:p>
        </w:tc>
        <w:tc>
          <w:tcPr>
            <w:tcW w:w="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77F7D" w14:textId="183C3876" w:rsidR="008D55AB" w:rsidRDefault="000836BD" w:rsidP="005316CB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4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28E37" w14:textId="77777777" w:rsidR="008D55AB" w:rsidRDefault="008D55AB" w:rsidP="005316CB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3E749AF1" w14:textId="77777777" w:rsidR="000836BD" w:rsidRDefault="000836BD" w:rsidP="000836BD">
      <w:pPr>
        <w:spacing w:line="240" w:lineRule="auto"/>
        <w:ind w:left="2" w:right="-20" w:hanging="2"/>
        <w:jc w:val="both"/>
        <w:rPr>
          <w:rFonts w:ascii="Verdana" w:eastAsia="Verdana" w:hAnsi="Verdana" w:cs="Verdana"/>
          <w:i/>
          <w:sz w:val="20"/>
          <w:szCs w:val="20"/>
        </w:rPr>
      </w:pPr>
      <w:bookmarkStart w:id="0" w:name="_Hlk57127959"/>
      <w:r>
        <w:rPr>
          <w:rFonts w:ascii="Verdana" w:eastAsia="Verdana" w:hAnsi="Verdana" w:cs="Verdana"/>
          <w:i/>
          <w:sz w:val="20"/>
          <w:szCs w:val="20"/>
        </w:rPr>
        <w:t>*</w:t>
      </w:r>
      <w:bookmarkEnd w:id="0"/>
      <w:r>
        <w:rPr>
          <w:rFonts w:ascii="Verdana" w:eastAsia="Verdana" w:hAnsi="Verdana" w:cs="Verdana"/>
          <w:i/>
          <w:sz w:val="20"/>
          <w:szCs w:val="20"/>
        </w:rPr>
        <w:t xml:space="preserve">Definidas en la Norma técnica N° 131 “Norma que define los criterios destinados a establecer la equivalencia terapéutica en productos farmacéuticos en Chile”. </w:t>
      </w:r>
    </w:p>
    <w:p w14:paraId="668684F0" w14:textId="6EEE7562" w:rsidR="008D55AB" w:rsidRDefault="008D55AB">
      <w:pPr>
        <w:spacing w:line="240" w:lineRule="auto"/>
        <w:ind w:right="-20" w:hanging="20"/>
        <w:jc w:val="both"/>
        <w:rPr>
          <w:rFonts w:ascii="Verdana" w:eastAsia="Verdana" w:hAnsi="Verdana" w:cs="Verdana"/>
          <w:sz w:val="20"/>
          <w:szCs w:val="20"/>
        </w:rPr>
      </w:pPr>
    </w:p>
    <w:p w14:paraId="4D1A2710" w14:textId="77777777" w:rsidR="0030651B" w:rsidRDefault="0030651B">
      <w:pPr>
        <w:spacing w:line="240" w:lineRule="auto"/>
        <w:ind w:right="-20" w:hanging="20"/>
        <w:jc w:val="both"/>
        <w:rPr>
          <w:rFonts w:ascii="Verdana" w:eastAsia="Verdana" w:hAnsi="Verdana" w:cs="Verdana"/>
          <w:sz w:val="20"/>
          <w:szCs w:val="20"/>
        </w:rPr>
      </w:pPr>
    </w:p>
    <w:p w14:paraId="51A6E9BE" w14:textId="77777777" w:rsidR="008D55AB" w:rsidRPr="00422C46" w:rsidRDefault="001B5AD3" w:rsidP="00753B82">
      <w:pPr>
        <w:spacing w:line="240" w:lineRule="auto"/>
        <w:jc w:val="both"/>
        <w:rPr>
          <w:rFonts w:ascii="Verdana" w:eastAsia="Verdana" w:hAnsi="Verdana" w:cs="Verdana"/>
          <w:b/>
          <w:szCs w:val="24"/>
        </w:rPr>
      </w:pPr>
      <w:r w:rsidRPr="00422C46">
        <w:rPr>
          <w:rFonts w:ascii="Verdana" w:eastAsia="Verdana" w:hAnsi="Verdana" w:cs="Verdana"/>
          <w:b/>
          <w:szCs w:val="24"/>
        </w:rPr>
        <w:t>DOCUMENTACIÓN QUE DEBE ACOMPAÑAR LA SOLICITUD</w:t>
      </w:r>
    </w:p>
    <w:tbl>
      <w:tblPr>
        <w:tblStyle w:val="a1"/>
        <w:tblW w:w="9622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9031"/>
      </w:tblGrid>
      <w:tr w:rsidR="008D55AB" w14:paraId="41331018" w14:textId="77777777" w:rsidTr="000836BD">
        <w:trPr>
          <w:trHeight w:val="510"/>
        </w:trPr>
        <w:tc>
          <w:tcPr>
            <w:tcW w:w="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B61EFD9" w14:textId="77777777" w:rsidR="008D55AB" w:rsidRDefault="001B5AD3" w:rsidP="005316C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</w:t>
            </w:r>
          </w:p>
        </w:tc>
        <w:tc>
          <w:tcPr>
            <w:tcW w:w="90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B18CB" w14:textId="77777777" w:rsidR="008D55AB" w:rsidRDefault="001B5AD3" w:rsidP="005316C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mprobante de pago del arancel correspondiente</w:t>
            </w:r>
          </w:p>
        </w:tc>
      </w:tr>
      <w:tr w:rsidR="008D55AB" w14:paraId="2B8CC19D" w14:textId="77777777" w:rsidTr="000836BD">
        <w:trPr>
          <w:trHeight w:val="510"/>
        </w:trPr>
        <w:tc>
          <w:tcPr>
            <w:tcW w:w="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EFD3538" w14:textId="77777777" w:rsidR="008D55AB" w:rsidRDefault="001B5AD3" w:rsidP="005316C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2</w:t>
            </w:r>
          </w:p>
        </w:tc>
        <w:tc>
          <w:tcPr>
            <w:tcW w:w="90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F90A4" w14:textId="77777777" w:rsidR="008D55AB" w:rsidRDefault="001B5AD3" w:rsidP="005316C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arta de solicitud de autorización/reconocimiento de actividades, dirigida a Jefatura de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Anamed</w:t>
            </w:r>
            <w:proofErr w:type="spellEnd"/>
          </w:p>
        </w:tc>
      </w:tr>
      <w:tr w:rsidR="008D55AB" w14:paraId="7FCB120B" w14:textId="77777777" w:rsidTr="000836BD">
        <w:trPr>
          <w:trHeight w:val="510"/>
        </w:trPr>
        <w:tc>
          <w:tcPr>
            <w:tcW w:w="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1EC7C4D" w14:textId="77777777" w:rsidR="008D55AB" w:rsidRDefault="001B5AD3" w:rsidP="005316C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3</w:t>
            </w:r>
          </w:p>
        </w:tc>
        <w:tc>
          <w:tcPr>
            <w:tcW w:w="90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96EC2" w14:textId="77777777" w:rsidR="008D55AB" w:rsidRDefault="001B5AD3" w:rsidP="005316C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ación vigente de autorización sanitaria de la autoridad competente, en caso de laboratorio extranjero</w:t>
            </w:r>
          </w:p>
        </w:tc>
      </w:tr>
      <w:tr w:rsidR="008D55AB" w14:paraId="5F9C6037" w14:textId="77777777" w:rsidTr="000836BD">
        <w:trPr>
          <w:trHeight w:val="510"/>
        </w:trPr>
        <w:tc>
          <w:tcPr>
            <w:tcW w:w="5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C801CB8" w14:textId="77777777" w:rsidR="008D55AB" w:rsidRDefault="001B5AD3" w:rsidP="005316C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4</w:t>
            </w:r>
          </w:p>
        </w:tc>
        <w:tc>
          <w:tcPr>
            <w:tcW w:w="90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A87E6" w14:textId="77777777" w:rsidR="008D55AB" w:rsidRDefault="001B5AD3" w:rsidP="005316C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lano de distribución que señale superficies, áreas y ubicación de equipos de laboratorio</w:t>
            </w:r>
          </w:p>
        </w:tc>
      </w:tr>
      <w:tr w:rsidR="008D55AB" w14:paraId="67DCEBE9" w14:textId="77777777" w:rsidTr="000836BD">
        <w:trPr>
          <w:trHeight w:val="510"/>
        </w:trPr>
        <w:tc>
          <w:tcPr>
            <w:tcW w:w="5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D23F9C5" w14:textId="77777777" w:rsidR="008D55AB" w:rsidRDefault="001B5AD3" w:rsidP="005316C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5</w:t>
            </w:r>
          </w:p>
        </w:tc>
        <w:tc>
          <w:tcPr>
            <w:tcW w:w="90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1C199" w14:textId="42DD82F0" w:rsidR="008D55AB" w:rsidRDefault="001B5AD3" w:rsidP="005316C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rganigrama</w:t>
            </w:r>
            <w:r w:rsidR="00393AAE">
              <w:rPr>
                <w:rFonts w:ascii="Verdana" w:eastAsia="Verdana" w:hAnsi="Verdana" w:cs="Verdana"/>
                <w:sz w:val="20"/>
                <w:szCs w:val="20"/>
              </w:rPr>
              <w:t xml:space="preserve"> del centro</w:t>
            </w:r>
          </w:p>
        </w:tc>
      </w:tr>
      <w:tr w:rsidR="008D55AB" w14:paraId="0EC565FD" w14:textId="77777777" w:rsidTr="000836BD">
        <w:trPr>
          <w:trHeight w:val="510"/>
        </w:trPr>
        <w:tc>
          <w:tcPr>
            <w:tcW w:w="5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15347FA" w14:textId="77777777" w:rsidR="008D55AB" w:rsidRDefault="001B5AD3" w:rsidP="005316C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6</w:t>
            </w:r>
          </w:p>
        </w:tc>
        <w:tc>
          <w:tcPr>
            <w:tcW w:w="90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CFEBD" w14:textId="52A94A34" w:rsidR="008D55AB" w:rsidRDefault="001B5AD3" w:rsidP="005316C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urr</w:t>
            </w:r>
            <w:r w:rsidR="00E722F5">
              <w:rPr>
                <w:rFonts w:ascii="Verdana" w:eastAsia="Verdana" w:hAnsi="Verdana" w:cs="Verdana"/>
                <w:sz w:val="20"/>
                <w:szCs w:val="20"/>
              </w:rPr>
              <w:t>í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ulum vitae de los responsables de la unidad analítica</w:t>
            </w:r>
          </w:p>
        </w:tc>
      </w:tr>
      <w:tr w:rsidR="008D55AB" w14:paraId="1A34263E" w14:textId="77777777" w:rsidTr="000836BD">
        <w:trPr>
          <w:trHeight w:val="510"/>
        </w:trPr>
        <w:tc>
          <w:tcPr>
            <w:tcW w:w="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5E65FC5" w14:textId="77777777" w:rsidR="008D55AB" w:rsidRDefault="001B5AD3" w:rsidP="005316C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7</w:t>
            </w:r>
          </w:p>
        </w:tc>
        <w:tc>
          <w:tcPr>
            <w:tcW w:w="90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4DFA2" w14:textId="77777777" w:rsidR="008D55AB" w:rsidRDefault="001B5AD3" w:rsidP="005316C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istado maestro de procedimientos estándar e instructivos</w:t>
            </w:r>
          </w:p>
        </w:tc>
      </w:tr>
      <w:tr w:rsidR="008D55AB" w14:paraId="3C19DCF4" w14:textId="77777777" w:rsidTr="000836BD">
        <w:trPr>
          <w:trHeight w:val="510"/>
        </w:trPr>
        <w:tc>
          <w:tcPr>
            <w:tcW w:w="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DABCA93" w14:textId="77777777" w:rsidR="008D55AB" w:rsidRDefault="001B5AD3" w:rsidP="005316C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8</w:t>
            </w:r>
          </w:p>
        </w:tc>
        <w:tc>
          <w:tcPr>
            <w:tcW w:w="90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75022" w14:textId="77777777" w:rsidR="008D55AB" w:rsidRDefault="001B5AD3" w:rsidP="005316C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rocedimientos operativos estándar e instructivos relacionados al área de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bioexención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</w:tr>
      <w:tr w:rsidR="008D55AB" w14:paraId="07A0D9C9" w14:textId="77777777" w:rsidTr="000836BD">
        <w:trPr>
          <w:trHeight w:val="510"/>
        </w:trPr>
        <w:tc>
          <w:tcPr>
            <w:tcW w:w="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73E43BF" w14:textId="77777777" w:rsidR="008D55AB" w:rsidRDefault="001B5AD3" w:rsidP="005316C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9</w:t>
            </w:r>
          </w:p>
        </w:tc>
        <w:tc>
          <w:tcPr>
            <w:tcW w:w="90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9DEB0" w14:textId="77777777" w:rsidR="008D55AB" w:rsidRDefault="001B5AD3" w:rsidP="005316C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grama de mantenimiento preventivo de los equipos de laboratorio y estatus de calificación/ calibración</w:t>
            </w:r>
          </w:p>
        </w:tc>
      </w:tr>
      <w:tr w:rsidR="008D55AB" w14:paraId="68510243" w14:textId="77777777" w:rsidTr="000836BD">
        <w:trPr>
          <w:trHeight w:val="510"/>
        </w:trPr>
        <w:tc>
          <w:tcPr>
            <w:tcW w:w="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0CFB150" w14:textId="77777777" w:rsidR="008D55AB" w:rsidRDefault="001B5AD3" w:rsidP="005316C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0</w:t>
            </w:r>
          </w:p>
        </w:tc>
        <w:tc>
          <w:tcPr>
            <w:tcW w:w="90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213DD" w14:textId="77777777" w:rsidR="008D55AB" w:rsidRDefault="001B5AD3" w:rsidP="005316C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istado completo de los estudios ejecutados a la fecha</w:t>
            </w:r>
          </w:p>
        </w:tc>
      </w:tr>
      <w:tr w:rsidR="008D55AB" w14:paraId="134FEF02" w14:textId="77777777" w:rsidTr="000836BD">
        <w:trPr>
          <w:trHeight w:val="510"/>
        </w:trPr>
        <w:tc>
          <w:tcPr>
            <w:tcW w:w="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6D0C3A6" w14:textId="77777777" w:rsidR="008D55AB" w:rsidRDefault="001B5AD3" w:rsidP="005316C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1</w:t>
            </w:r>
          </w:p>
        </w:tc>
        <w:tc>
          <w:tcPr>
            <w:tcW w:w="90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E5BB9" w14:textId="77777777" w:rsidR="008D55AB" w:rsidRDefault="001B5AD3" w:rsidP="005316C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tros convenios:</w:t>
            </w:r>
          </w:p>
          <w:p w14:paraId="00418654" w14:textId="77777777" w:rsidR="008D55AB" w:rsidRDefault="001B5AD3" w:rsidP="005316CB">
            <w:pPr>
              <w:numPr>
                <w:ilvl w:val="0"/>
                <w:numId w:val="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ertificado que acredita a las empresas que prestan servicios de mantenimiento de equipos relacionados</w:t>
            </w:r>
          </w:p>
          <w:p w14:paraId="6CCAE7E1" w14:textId="77777777" w:rsidR="008D55AB" w:rsidRDefault="001B5AD3" w:rsidP="005316CB">
            <w:pPr>
              <w:numPr>
                <w:ilvl w:val="0"/>
                <w:numId w:val="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veedores de estándares de referencia y calibración de instrumentos</w:t>
            </w:r>
          </w:p>
          <w:p w14:paraId="3F2E98C1" w14:textId="77777777" w:rsidR="008D55AB" w:rsidRDefault="001B5AD3" w:rsidP="005316CB">
            <w:pPr>
              <w:numPr>
                <w:ilvl w:val="0"/>
                <w:numId w:val="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nvenio con empresa de retiro de desechos químicos</w:t>
            </w:r>
          </w:p>
          <w:p w14:paraId="79A6E945" w14:textId="77777777" w:rsidR="008D55AB" w:rsidRDefault="001B5AD3" w:rsidP="005316CB">
            <w:pPr>
              <w:numPr>
                <w:ilvl w:val="0"/>
                <w:numId w:val="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nvenio con empresa de control de plagas</w:t>
            </w:r>
          </w:p>
        </w:tc>
      </w:tr>
    </w:tbl>
    <w:p w14:paraId="717B70FD" w14:textId="77777777" w:rsidR="008D55AB" w:rsidRDefault="001B5AD3">
      <w:pPr>
        <w:spacing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En la siguiente tabla, indique el código, versión y fecha, ya sea de un procedimiento o instructivo, que aborde los siguientes puntos: </w:t>
      </w:r>
    </w:p>
    <w:p w14:paraId="27AA7DDE" w14:textId="77777777" w:rsidR="008D55AB" w:rsidRDefault="008D55AB">
      <w:pPr>
        <w:spacing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tbl>
      <w:tblPr>
        <w:tblStyle w:val="a2"/>
        <w:tblW w:w="9649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80"/>
        <w:gridCol w:w="3169"/>
      </w:tblGrid>
      <w:tr w:rsidR="008D55AB" w14:paraId="47FA9D81" w14:textId="77777777" w:rsidTr="0030651B">
        <w:trPr>
          <w:trHeight w:val="340"/>
        </w:trPr>
        <w:tc>
          <w:tcPr>
            <w:tcW w:w="64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B6D1D" w14:textId="77777777" w:rsidR="008D55AB" w:rsidRDefault="001B5AD3" w:rsidP="00531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lastRenderedPageBreak/>
              <w:t>Actividad</w:t>
            </w:r>
          </w:p>
        </w:tc>
        <w:tc>
          <w:tcPr>
            <w:tcW w:w="31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5C59C" w14:textId="63735213" w:rsidR="008D55AB" w:rsidRDefault="001B5AD3" w:rsidP="00422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ódigo</w:t>
            </w:r>
            <w:r w:rsidR="00422C46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/ versión /</w:t>
            </w:r>
            <w:r w:rsidR="00422C46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echa</w:t>
            </w:r>
          </w:p>
        </w:tc>
      </w:tr>
      <w:tr w:rsidR="008D55AB" w14:paraId="250230BD" w14:textId="77777777" w:rsidTr="0030651B">
        <w:trPr>
          <w:trHeight w:val="340"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941AA" w14:textId="77777777" w:rsidR="008D55AB" w:rsidRDefault="001B5AD3" w:rsidP="005316CB">
            <w:pPr>
              <w:keepLines/>
              <w:widowControl w:val="0"/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ransporte y recepción de muestras</w:t>
            </w:r>
          </w:p>
        </w:tc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914DC" w14:textId="77777777" w:rsidR="008D55AB" w:rsidRDefault="008D55AB" w:rsidP="00531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D55AB" w14:paraId="5588334B" w14:textId="77777777" w:rsidTr="0030651B">
        <w:trPr>
          <w:trHeight w:val="340"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47D07" w14:textId="77777777" w:rsidR="008D55AB" w:rsidRDefault="001B5AD3" w:rsidP="005316CB">
            <w:pPr>
              <w:keepLines/>
              <w:widowControl w:val="0"/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lmacenamiento de las muestras</w:t>
            </w:r>
          </w:p>
        </w:tc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D627E" w14:textId="77777777" w:rsidR="008D55AB" w:rsidRDefault="008D55AB" w:rsidP="00531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D55AB" w14:paraId="0A9912CE" w14:textId="77777777" w:rsidTr="0030651B">
        <w:trPr>
          <w:trHeight w:val="340"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4B4F0" w14:textId="77777777" w:rsidR="008D55AB" w:rsidRDefault="001B5AD3" w:rsidP="005316CB">
            <w:pPr>
              <w:keepLines/>
              <w:widowControl w:val="0"/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dentificación de las muestras</w:t>
            </w:r>
          </w:p>
        </w:tc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E3C38" w14:textId="77777777" w:rsidR="008D55AB" w:rsidRDefault="008D55AB" w:rsidP="00531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D55AB" w14:paraId="2F242DD6" w14:textId="77777777" w:rsidTr="0030651B">
        <w:trPr>
          <w:trHeight w:val="340"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30FE0" w14:textId="77777777" w:rsidR="008D55AB" w:rsidRDefault="001B5AD3" w:rsidP="005316CB">
            <w:pPr>
              <w:keepLines/>
              <w:widowControl w:val="0"/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cepción y control de los principios activos en estudio</w:t>
            </w:r>
          </w:p>
        </w:tc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4D034" w14:textId="77777777" w:rsidR="008D55AB" w:rsidRDefault="008D55AB" w:rsidP="00531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D55AB" w14:paraId="15C8889A" w14:textId="77777777" w:rsidTr="0030651B">
        <w:trPr>
          <w:trHeight w:val="340"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F4782" w14:textId="77777777" w:rsidR="008D55AB" w:rsidRDefault="001B5AD3" w:rsidP="005316CB">
            <w:pPr>
              <w:keepLines/>
              <w:widowControl w:val="0"/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so y mantención del sistema de agua</w:t>
            </w:r>
          </w:p>
        </w:tc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6F4C1" w14:textId="77777777" w:rsidR="008D55AB" w:rsidRDefault="008D55AB" w:rsidP="00531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D55AB" w14:paraId="5EE6104C" w14:textId="77777777" w:rsidTr="0030651B">
        <w:trPr>
          <w:trHeight w:val="340"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D326B" w14:textId="77777777" w:rsidR="008D55AB" w:rsidRDefault="001B5AD3" w:rsidP="005316CB">
            <w:pPr>
              <w:keepLines/>
              <w:widowControl w:val="0"/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so y mantención de pipetas</w:t>
            </w:r>
          </w:p>
        </w:tc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40EBB" w14:textId="77777777" w:rsidR="008D55AB" w:rsidRDefault="008D55AB" w:rsidP="00531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D55AB" w14:paraId="4266A03F" w14:textId="77777777" w:rsidTr="0030651B">
        <w:trPr>
          <w:trHeight w:val="340"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C10D2" w14:textId="77777777" w:rsidR="008D55AB" w:rsidRDefault="001B5AD3" w:rsidP="005316CB">
            <w:pPr>
              <w:keepLines/>
              <w:widowControl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impieza y preparación del área de trabajo</w:t>
            </w:r>
          </w:p>
        </w:tc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E20A1" w14:textId="77777777" w:rsidR="008D55AB" w:rsidRDefault="008D55AB" w:rsidP="00531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D55AB" w14:paraId="72889F42" w14:textId="77777777" w:rsidTr="0030651B">
        <w:trPr>
          <w:trHeight w:val="340"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E6FF8" w14:textId="77777777" w:rsidR="008D55AB" w:rsidRDefault="001B5AD3" w:rsidP="005316CB">
            <w:pPr>
              <w:keepLines/>
              <w:widowControl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eparación de las soluciones y patrones</w:t>
            </w:r>
          </w:p>
        </w:tc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A6A31" w14:textId="77777777" w:rsidR="008D55AB" w:rsidRDefault="008D55AB" w:rsidP="00531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D55AB" w14:paraId="1E4D6678" w14:textId="77777777" w:rsidTr="0030651B">
        <w:trPr>
          <w:trHeight w:val="340"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28F6C" w14:textId="77777777" w:rsidR="008D55AB" w:rsidRDefault="001B5AD3" w:rsidP="005316CB">
            <w:pPr>
              <w:keepLines/>
              <w:widowControl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alibración y certificación de funcionamiento de equipos (por ej. HPLC)</w:t>
            </w:r>
          </w:p>
        </w:tc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52A87" w14:textId="77777777" w:rsidR="008D55AB" w:rsidRDefault="008D55AB" w:rsidP="00531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D55AB" w14:paraId="3BD7A831" w14:textId="77777777" w:rsidTr="0030651B">
        <w:trPr>
          <w:trHeight w:val="340"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0D2E0" w14:textId="77777777" w:rsidR="008D55AB" w:rsidRDefault="001B5AD3" w:rsidP="005316CB">
            <w:pPr>
              <w:keepLines/>
              <w:widowControl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jecución de perfiles de disolución</w:t>
            </w:r>
          </w:p>
        </w:tc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6A795" w14:textId="77777777" w:rsidR="008D55AB" w:rsidRDefault="008D55AB" w:rsidP="00531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D55AB" w14:paraId="343E4472" w14:textId="77777777" w:rsidTr="0030651B">
        <w:trPr>
          <w:trHeight w:val="340"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C27F5" w14:textId="77777777" w:rsidR="008D55AB" w:rsidRDefault="001B5AD3" w:rsidP="005316CB">
            <w:pPr>
              <w:keepLines/>
              <w:widowControl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jecución de ensayo de solubilidad</w:t>
            </w:r>
          </w:p>
        </w:tc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5B8C5" w14:textId="77777777" w:rsidR="008D55AB" w:rsidRDefault="008D55AB" w:rsidP="00531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D55AB" w14:paraId="2D8A7DCE" w14:textId="77777777" w:rsidTr="0030651B">
        <w:trPr>
          <w:trHeight w:val="340"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48C06" w14:textId="77777777" w:rsidR="008D55AB" w:rsidRDefault="001B5AD3" w:rsidP="005316CB">
            <w:pPr>
              <w:keepLines/>
              <w:widowControl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esarrollo y Validación de Metodologías Analíticas</w:t>
            </w:r>
          </w:p>
        </w:tc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CAE61" w14:textId="77777777" w:rsidR="008D55AB" w:rsidRDefault="008D55AB" w:rsidP="00531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D55AB" w14:paraId="6C73CF2E" w14:textId="77777777" w:rsidTr="0030651B">
        <w:trPr>
          <w:trHeight w:val="340"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91503" w14:textId="77777777" w:rsidR="008D55AB" w:rsidRDefault="001B5AD3" w:rsidP="005316CB">
            <w:pPr>
              <w:keepLines/>
              <w:widowControl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riterios de aceptación/ rechazo de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romatogramas</w:t>
            </w:r>
            <w:proofErr w:type="spellEnd"/>
          </w:p>
        </w:tc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7F160" w14:textId="77777777" w:rsidR="008D55AB" w:rsidRDefault="008D55AB" w:rsidP="00531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D55AB" w14:paraId="30A1E2D9" w14:textId="77777777" w:rsidTr="0030651B">
        <w:trPr>
          <w:trHeight w:val="340"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E019B6" w14:textId="77777777" w:rsidR="008D55AB" w:rsidRDefault="001B5AD3" w:rsidP="005316CB">
            <w:pPr>
              <w:keepLines/>
              <w:widowControl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riterios de aceptación/ rechazo corridas analíticas</w:t>
            </w:r>
          </w:p>
        </w:tc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73AA6" w14:textId="77777777" w:rsidR="008D55AB" w:rsidRDefault="008D55AB" w:rsidP="00531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D55AB" w14:paraId="7331E18A" w14:textId="77777777" w:rsidTr="0030651B">
        <w:trPr>
          <w:trHeight w:val="340"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87214" w14:textId="77777777" w:rsidR="008D55AB" w:rsidRDefault="001B5AD3" w:rsidP="005316CB">
            <w:pPr>
              <w:keepLines/>
              <w:widowControl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stablecimiento de los criterios para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reanálisi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de muestras</w:t>
            </w:r>
          </w:p>
        </w:tc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D3B8A" w14:textId="77777777" w:rsidR="008D55AB" w:rsidRDefault="008D55AB" w:rsidP="00531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D55AB" w14:paraId="2B12FC79" w14:textId="77777777" w:rsidTr="0030651B">
        <w:trPr>
          <w:trHeight w:val="340"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6651D" w14:textId="77777777" w:rsidR="008D55AB" w:rsidRDefault="001B5AD3" w:rsidP="005316CB">
            <w:pPr>
              <w:keepLines/>
              <w:widowControl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nálisis estadístico de los datos obtenidos</w:t>
            </w:r>
          </w:p>
        </w:tc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1FEA7" w14:textId="77777777" w:rsidR="008D55AB" w:rsidRDefault="008D55AB" w:rsidP="00531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D55AB" w14:paraId="3E8CCA63" w14:textId="77777777" w:rsidTr="0030651B">
        <w:trPr>
          <w:trHeight w:val="340"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C8374" w14:textId="77777777" w:rsidR="008D55AB" w:rsidRDefault="001B5AD3" w:rsidP="005316CB">
            <w:pPr>
              <w:keepLines/>
              <w:widowControl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nálisis de resultados fuera de lo esperado / fuera de especificaciones</w:t>
            </w:r>
          </w:p>
        </w:tc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BB648" w14:textId="77777777" w:rsidR="008D55AB" w:rsidRDefault="008D55AB" w:rsidP="00531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D55AB" w14:paraId="510C544A" w14:textId="77777777" w:rsidTr="0030651B">
        <w:trPr>
          <w:trHeight w:val="340"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D16D3" w14:textId="77777777" w:rsidR="008D55AB" w:rsidRDefault="001B5AD3" w:rsidP="005316CB">
            <w:pPr>
              <w:keepLines/>
              <w:widowControl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laboración de Informes Finales</w:t>
            </w:r>
          </w:p>
        </w:tc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174D8" w14:textId="77777777" w:rsidR="008D55AB" w:rsidRDefault="008D55AB" w:rsidP="00531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D55AB" w14:paraId="7BC03B72" w14:textId="77777777" w:rsidTr="0030651B">
        <w:trPr>
          <w:trHeight w:val="340"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A8235" w14:textId="77777777" w:rsidR="008D55AB" w:rsidRDefault="001B5AD3" w:rsidP="005316CB">
            <w:pPr>
              <w:keepLines/>
              <w:widowControl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lmacenamiento de la documentación completa de los estudios</w:t>
            </w:r>
          </w:p>
        </w:tc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21799" w14:textId="77777777" w:rsidR="008D55AB" w:rsidRDefault="008D55AB" w:rsidP="00531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D55AB" w14:paraId="06B03533" w14:textId="77777777" w:rsidTr="0030651B">
        <w:trPr>
          <w:trHeight w:val="340"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56FCA" w14:textId="77777777" w:rsidR="008D55AB" w:rsidRDefault="001B5AD3" w:rsidP="005316CB">
            <w:pPr>
              <w:keepLines/>
              <w:widowControl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Eliminación de desechos</w:t>
            </w:r>
          </w:p>
        </w:tc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E571A" w14:textId="77777777" w:rsidR="008D55AB" w:rsidRDefault="008D55AB" w:rsidP="00531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D55AB" w14:paraId="33C3F2A8" w14:textId="77777777" w:rsidTr="0030651B">
        <w:trPr>
          <w:trHeight w:val="340"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59435" w14:textId="77777777" w:rsidR="008D55AB" w:rsidRDefault="001B5AD3" w:rsidP="005316CB">
            <w:pPr>
              <w:keepLines/>
              <w:widowControl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avado del material de vidrio</w:t>
            </w:r>
          </w:p>
        </w:tc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39550" w14:textId="77777777" w:rsidR="008D55AB" w:rsidRDefault="008D55AB" w:rsidP="00531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D55AB" w14:paraId="33349CFF" w14:textId="77777777" w:rsidTr="0030651B">
        <w:trPr>
          <w:trHeight w:val="340"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0F3A4" w14:textId="77777777" w:rsidR="008D55AB" w:rsidRDefault="001B5AD3" w:rsidP="005316CB">
            <w:pPr>
              <w:keepLines/>
              <w:widowControl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Transporte externo de muestras </w:t>
            </w:r>
          </w:p>
        </w:tc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FC7E5" w14:textId="77777777" w:rsidR="008D55AB" w:rsidRDefault="008D55AB" w:rsidP="00531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D55AB" w14:paraId="1C4B1D17" w14:textId="77777777" w:rsidTr="0030651B">
        <w:trPr>
          <w:trHeight w:val="340"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79F68" w14:textId="77777777" w:rsidR="008D55AB" w:rsidRDefault="001B5AD3" w:rsidP="005316CB">
            <w:pPr>
              <w:keepLines/>
              <w:widowControl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esinfección y desecho de material biológico y no biológico</w:t>
            </w:r>
          </w:p>
        </w:tc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B182B" w14:textId="77777777" w:rsidR="008D55AB" w:rsidRDefault="008D55AB" w:rsidP="00531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D55AB" w14:paraId="36D40C24" w14:textId="77777777" w:rsidTr="0030651B">
        <w:trPr>
          <w:trHeight w:val="340"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7AB63" w14:textId="77777777" w:rsidR="008D55AB" w:rsidRDefault="001B5AD3" w:rsidP="005316CB">
            <w:pPr>
              <w:keepLines/>
              <w:widowControl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anejo quirúrgico, mantenimiento y eutanasia de animales de experimentación</w:t>
            </w:r>
          </w:p>
        </w:tc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6B900" w14:textId="77777777" w:rsidR="008D55AB" w:rsidRDefault="008D55AB" w:rsidP="00531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D55AB" w14:paraId="630273D2" w14:textId="77777777" w:rsidTr="0030651B">
        <w:trPr>
          <w:trHeight w:val="340"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2A46E" w14:textId="41CCF562" w:rsidR="008D55AB" w:rsidRDefault="001B5AD3" w:rsidP="005316CB">
            <w:pPr>
              <w:keepLines/>
              <w:widowControl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rocedimientos y/o Instructivos para Área de cultivo </w:t>
            </w:r>
            <w:r w:rsidR="0030651B">
              <w:rPr>
                <w:rFonts w:ascii="Verdana" w:eastAsia="Verdana" w:hAnsi="Verdana" w:cs="Verdana"/>
                <w:sz w:val="20"/>
                <w:szCs w:val="20"/>
              </w:rPr>
              <w:t>celular,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si </w:t>
            </w:r>
            <w:r w:rsidR="0030651B">
              <w:rPr>
                <w:rFonts w:ascii="Verdana" w:eastAsia="Verdana" w:hAnsi="Verdana" w:cs="Verdana"/>
                <w:sz w:val="20"/>
                <w:szCs w:val="20"/>
              </w:rPr>
              <w:t>aplica, especificand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  <w:p w14:paraId="34CB0A9F" w14:textId="77777777" w:rsidR="008D55AB" w:rsidRDefault="001B5AD3" w:rsidP="005316CB">
            <w:pPr>
              <w:keepLines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Los procedimientos de limpieza tanto de la cámara misma como del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incubador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de CO2</w:t>
            </w:r>
          </w:p>
          <w:p w14:paraId="6C633693" w14:textId="77777777" w:rsidR="008D55AB" w:rsidRDefault="001B5AD3" w:rsidP="005316CB">
            <w:pPr>
              <w:keepLines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ipo de desinfectante y su concentración</w:t>
            </w:r>
          </w:p>
          <w:p w14:paraId="353183D0" w14:textId="1442EBB6" w:rsidR="008D55AB" w:rsidRDefault="001B5AD3" w:rsidP="005316CB">
            <w:pPr>
              <w:keepLines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recuencia de limpieza (mensual, bimensual, etc</w:t>
            </w:r>
            <w:r w:rsidR="00B430B7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479A974E" w14:textId="77777777" w:rsidR="008D55AB" w:rsidRDefault="001B5AD3" w:rsidP="005316CB">
            <w:pPr>
              <w:keepLines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dentificación de líneas celulares.</w:t>
            </w:r>
          </w:p>
          <w:p w14:paraId="10AB75E3" w14:textId="77777777" w:rsidR="008D55AB" w:rsidRDefault="001B5AD3" w:rsidP="005316CB">
            <w:pPr>
              <w:keepLines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cedimiento de descarte de desechos, etc.</w:t>
            </w:r>
          </w:p>
        </w:tc>
        <w:tc>
          <w:tcPr>
            <w:tcW w:w="3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6442F" w14:textId="77777777" w:rsidR="008D55AB" w:rsidRDefault="008D55AB" w:rsidP="00531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70223AB1" w14:textId="77777777" w:rsidR="008D55AB" w:rsidRDefault="008D55AB">
      <w:pPr>
        <w:spacing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191C06D5" w14:textId="6212320A" w:rsidR="000836BD" w:rsidRDefault="000836BD" w:rsidP="000836B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>NOTA: LA DOCUMENTACIÓN PRESENTADA DEBE VENIR EN IDIOMA ESPAÑOL O INGLÉS. SI SE PRESENTA EN UN IDIOMA DISTINTO A LOS ANTES MENCIONADOS, SERÁ NECESARIO ADJUNTAR LA TRADUCCIÓN.</w:t>
      </w:r>
    </w:p>
    <w:p w14:paraId="633ED23F" w14:textId="77777777" w:rsidR="000836BD" w:rsidRDefault="000836BD" w:rsidP="000836BD">
      <w:pPr>
        <w:spacing w:line="240" w:lineRule="auto"/>
        <w:jc w:val="both"/>
        <w:rPr>
          <w:rFonts w:ascii="Verdana" w:eastAsia="Verdana" w:hAnsi="Verdana" w:cs="Verdana"/>
          <w:b/>
          <w:i/>
          <w:sz w:val="20"/>
          <w:szCs w:val="20"/>
        </w:rPr>
      </w:pPr>
    </w:p>
    <w:tbl>
      <w:tblPr>
        <w:tblW w:w="9671" w:type="dxa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84"/>
        <w:gridCol w:w="7401"/>
      </w:tblGrid>
      <w:tr w:rsidR="000836BD" w14:paraId="7FD3AAE7" w14:textId="77777777" w:rsidTr="0030651B">
        <w:trPr>
          <w:trHeight w:val="1417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14B5EA" w14:textId="77777777" w:rsidR="000836BD" w:rsidRDefault="000836BD" w:rsidP="00286353">
            <w:pPr>
              <w:spacing w:line="240" w:lineRule="auto"/>
              <w:ind w:left="2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mentarios al evaluador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93DBF3" w14:textId="77777777" w:rsidR="000836BD" w:rsidRDefault="000836BD" w:rsidP="00286353">
            <w:pPr>
              <w:spacing w:line="240" w:lineRule="auto"/>
              <w:ind w:left="2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</w:p>
        </w:tc>
        <w:tc>
          <w:tcPr>
            <w:tcW w:w="74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9E28D" w14:textId="77777777" w:rsidR="000836BD" w:rsidRDefault="000836BD" w:rsidP="00286353">
            <w:pPr>
              <w:spacing w:line="240" w:lineRule="auto"/>
              <w:ind w:left="2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  <w:p w14:paraId="59251CEE" w14:textId="77777777" w:rsidR="000836BD" w:rsidRDefault="000836BD" w:rsidP="00286353">
            <w:pPr>
              <w:spacing w:line="240" w:lineRule="auto"/>
              <w:ind w:left="2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765054F4" w14:textId="77777777" w:rsidR="000836BD" w:rsidRDefault="000836BD" w:rsidP="000836BD">
      <w:pPr>
        <w:spacing w:line="240" w:lineRule="auto"/>
        <w:jc w:val="both"/>
        <w:rPr>
          <w:rFonts w:ascii="Verdana" w:eastAsia="Verdana" w:hAnsi="Verdana" w:cs="Verdana"/>
          <w:b/>
          <w:i/>
          <w:sz w:val="20"/>
          <w:szCs w:val="20"/>
        </w:rPr>
      </w:pPr>
    </w:p>
    <w:p w14:paraId="02D80A5B" w14:textId="5C345DBF" w:rsidR="000836BD" w:rsidRPr="007A3E28" w:rsidRDefault="00F26863" w:rsidP="000836BD">
      <w:pPr>
        <w:spacing w:line="240" w:lineRule="auto"/>
        <w:jc w:val="both"/>
        <w:rPr>
          <w:rFonts w:ascii="Verdana" w:eastAsia="Verdana" w:hAnsi="Verdana" w:cs="Verdana"/>
        </w:rPr>
      </w:pPr>
      <w:hyperlink r:id="rId8" w:history="1">
        <w:r w:rsidR="000836BD" w:rsidRPr="00F26863">
          <w:rPr>
            <w:rStyle w:val="Hipervnculo"/>
            <w:rFonts w:ascii="Verdana" w:eastAsia="Verdana" w:hAnsi="Verdana" w:cs="Verdana"/>
            <w:b/>
            <w:i/>
          </w:rPr>
          <w:t>Pinche aquí (</w:t>
        </w:r>
        <w:proofErr w:type="spellStart"/>
        <w:r w:rsidR="000836BD" w:rsidRPr="00F26863">
          <w:rPr>
            <w:rStyle w:val="Hipervnculo"/>
            <w:rFonts w:ascii="Verdana" w:eastAsia="Verdana" w:hAnsi="Verdana" w:cs="Verdana"/>
            <w:b/>
            <w:i/>
          </w:rPr>
          <w:t>ctrl</w:t>
        </w:r>
        <w:proofErr w:type="spellEnd"/>
        <w:r w:rsidR="000836BD" w:rsidRPr="00F26863">
          <w:rPr>
            <w:rStyle w:val="Hipervnculo"/>
            <w:rFonts w:ascii="Verdana" w:eastAsia="Verdana" w:hAnsi="Verdana" w:cs="Verdana"/>
            <w:b/>
            <w:i/>
          </w:rPr>
          <w:t xml:space="preserve"> </w:t>
        </w:r>
        <w:r w:rsidR="000836BD" w:rsidRPr="00F26863">
          <w:rPr>
            <w:rStyle w:val="Hipervnculo"/>
            <w:rFonts w:ascii="Verdana" w:eastAsia="Verdana" w:hAnsi="Verdana" w:cs="Verdana"/>
            <w:b/>
            <w:i/>
          </w:rPr>
          <w:t>+</w:t>
        </w:r>
        <w:r w:rsidR="000836BD" w:rsidRPr="00F26863">
          <w:rPr>
            <w:rStyle w:val="Hipervnculo"/>
            <w:rFonts w:ascii="Verdana" w:eastAsia="Verdana" w:hAnsi="Verdana" w:cs="Verdana"/>
            <w:b/>
            <w:i/>
          </w:rPr>
          <w:t xml:space="preserve"> clic) para ver herramienta de evaluación “Acta de visita IBIOF-02”</w:t>
        </w:r>
      </w:hyperlink>
    </w:p>
    <w:p w14:paraId="35120652" w14:textId="77777777" w:rsidR="000836BD" w:rsidRPr="007A3E28" w:rsidRDefault="000836BD" w:rsidP="000836BD">
      <w:pPr>
        <w:spacing w:line="240" w:lineRule="auto"/>
        <w:jc w:val="both"/>
        <w:rPr>
          <w:rFonts w:ascii="Verdana" w:eastAsia="Verdana" w:hAnsi="Verdana" w:cs="Verdana"/>
        </w:rPr>
      </w:pPr>
      <w:bookmarkStart w:id="1" w:name="_37ukvrlm3h7d" w:colFirst="0" w:colLast="0"/>
      <w:bookmarkEnd w:id="1"/>
    </w:p>
    <w:p w14:paraId="0F8959A7" w14:textId="77777777" w:rsidR="000836BD" w:rsidRPr="007A3E28" w:rsidRDefault="000836BD" w:rsidP="000836BD">
      <w:pPr>
        <w:spacing w:line="240" w:lineRule="auto"/>
        <w:jc w:val="both"/>
        <w:rPr>
          <w:rFonts w:ascii="Verdana" w:eastAsia="Verdana" w:hAnsi="Verdana" w:cs="Verdana"/>
        </w:rPr>
      </w:pPr>
      <w:bookmarkStart w:id="2" w:name="_8w9eph4hkvc6" w:colFirst="0" w:colLast="0"/>
      <w:bookmarkEnd w:id="2"/>
    </w:p>
    <w:bookmarkStart w:id="3" w:name="_30j0zll" w:colFirst="0" w:colLast="0"/>
    <w:bookmarkEnd w:id="3"/>
    <w:p w14:paraId="23410854" w14:textId="64DDE82D" w:rsidR="000836BD" w:rsidRPr="007A3E28" w:rsidRDefault="00F26863" w:rsidP="000836BD">
      <w:pPr>
        <w:spacing w:line="240" w:lineRule="auto"/>
        <w:jc w:val="both"/>
        <w:rPr>
          <w:rFonts w:ascii="Verdana" w:eastAsia="Verdana" w:hAnsi="Verdana" w:cs="Verdana"/>
          <w:b/>
          <w:i/>
        </w:rPr>
      </w:pPr>
      <w:r>
        <w:rPr>
          <w:rFonts w:ascii="Verdana" w:eastAsia="Verdana" w:hAnsi="Verdana" w:cs="Verdana"/>
          <w:b/>
          <w:i/>
        </w:rPr>
        <w:fldChar w:fldCharType="begin"/>
      </w:r>
      <w:r>
        <w:rPr>
          <w:rFonts w:ascii="Verdana" w:eastAsia="Verdana" w:hAnsi="Verdana" w:cs="Verdana"/>
          <w:b/>
          <w:i/>
        </w:rPr>
        <w:instrText xml:space="preserve"> HYPERLINK "https://ispch.cl/wp-content/uploads/prestaciones/13250/Gu%C3%ADa%20para%20el%20usuario%20Centros%20in%20vitro%20v1.0.pdf" </w:instrText>
      </w:r>
      <w:r>
        <w:rPr>
          <w:rFonts w:ascii="Verdana" w:eastAsia="Verdana" w:hAnsi="Verdana" w:cs="Verdana"/>
          <w:b/>
          <w:i/>
        </w:rPr>
      </w:r>
      <w:r>
        <w:rPr>
          <w:rFonts w:ascii="Verdana" w:eastAsia="Verdana" w:hAnsi="Verdana" w:cs="Verdana"/>
          <w:b/>
          <w:i/>
        </w:rPr>
        <w:fldChar w:fldCharType="separate"/>
      </w:r>
      <w:r w:rsidR="000836BD" w:rsidRPr="00F26863">
        <w:rPr>
          <w:rStyle w:val="Hipervnculo"/>
          <w:rFonts w:ascii="Verdana" w:eastAsia="Verdana" w:hAnsi="Verdana" w:cs="Verdana"/>
          <w:b/>
          <w:i/>
        </w:rPr>
        <w:t>Pinche aquí (</w:t>
      </w:r>
      <w:proofErr w:type="spellStart"/>
      <w:r w:rsidR="000836BD" w:rsidRPr="00F26863">
        <w:rPr>
          <w:rStyle w:val="Hipervnculo"/>
          <w:rFonts w:ascii="Verdana" w:eastAsia="Verdana" w:hAnsi="Verdana" w:cs="Verdana"/>
          <w:b/>
          <w:i/>
        </w:rPr>
        <w:t>ctrl</w:t>
      </w:r>
      <w:proofErr w:type="spellEnd"/>
      <w:r w:rsidR="000836BD" w:rsidRPr="00F26863">
        <w:rPr>
          <w:rStyle w:val="Hipervnculo"/>
          <w:rFonts w:ascii="Verdana" w:eastAsia="Verdana" w:hAnsi="Verdana" w:cs="Verdana"/>
          <w:b/>
          <w:i/>
        </w:rPr>
        <w:t xml:space="preserve"> + clic) para ver Guía al usuario.</w:t>
      </w:r>
      <w:r>
        <w:rPr>
          <w:rFonts w:ascii="Verdana" w:eastAsia="Verdana" w:hAnsi="Verdana" w:cs="Verdana"/>
          <w:b/>
          <w:i/>
        </w:rPr>
        <w:fldChar w:fldCharType="end"/>
      </w:r>
      <w:bookmarkStart w:id="4" w:name="_GoBack"/>
      <w:bookmarkEnd w:id="4"/>
    </w:p>
    <w:bookmarkStart w:id="5" w:name="_aopt6lsu4opz" w:colFirst="0" w:colLast="0"/>
    <w:bookmarkEnd w:id="5"/>
    <w:p w14:paraId="10E93BE3" w14:textId="77777777" w:rsidR="000836BD" w:rsidRDefault="000836BD" w:rsidP="000836BD">
      <w:pPr>
        <w:spacing w:line="240" w:lineRule="auto"/>
        <w:jc w:val="both"/>
        <w:rPr>
          <w:rFonts w:ascii="Verdana" w:eastAsia="Verdana" w:hAnsi="Verdana" w:cs="Verdana"/>
          <w:b/>
          <w:i/>
          <w:sz w:val="32"/>
          <w:szCs w:val="32"/>
        </w:rPr>
      </w:pPr>
      <w:r>
        <w:fldChar w:fldCharType="begin"/>
      </w:r>
      <w:r>
        <w:instrText xml:space="preserve"> HYPERLINK "http://www.ispch.cl/sites/default/files/GU%C3%8DA%20PARA%20EL%20USUARIO%20F-BIOF%2003.pdf" </w:instrText>
      </w:r>
      <w:r>
        <w:fldChar w:fldCharType="separate"/>
      </w:r>
    </w:p>
    <w:p w14:paraId="5EAB1DDF" w14:textId="77777777" w:rsidR="000836BD" w:rsidRDefault="000836BD" w:rsidP="000836BD">
      <w:pPr>
        <w:spacing w:line="240" w:lineRule="auto"/>
        <w:jc w:val="both"/>
        <w:rPr>
          <w:rFonts w:ascii="Verdana" w:eastAsia="Verdana" w:hAnsi="Verdana" w:cs="Verdana"/>
          <w:sz w:val="24"/>
          <w:szCs w:val="24"/>
        </w:rPr>
      </w:pPr>
      <w:r>
        <w:fldChar w:fldCharType="end"/>
      </w:r>
    </w:p>
    <w:p w14:paraId="3A422168" w14:textId="77777777" w:rsidR="00B430B7" w:rsidRDefault="00B430B7" w:rsidP="000836BD">
      <w:pPr>
        <w:spacing w:line="240" w:lineRule="auto"/>
        <w:ind w:hanging="2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5BA66828" w14:textId="77777777" w:rsidR="00B430B7" w:rsidRDefault="00B430B7" w:rsidP="000836BD">
      <w:pPr>
        <w:spacing w:line="240" w:lineRule="auto"/>
        <w:ind w:hanging="2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65A5ECDE" w14:textId="160868BA" w:rsidR="000836BD" w:rsidRPr="00CF57A2" w:rsidRDefault="000836BD" w:rsidP="000836BD">
      <w:pPr>
        <w:spacing w:line="240" w:lineRule="auto"/>
        <w:ind w:hanging="2"/>
        <w:jc w:val="both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b/>
          <w:sz w:val="20"/>
          <w:szCs w:val="20"/>
        </w:rPr>
        <w:t>IMPORTANTE:</w:t>
      </w:r>
    </w:p>
    <w:p w14:paraId="297D0054" w14:textId="77777777" w:rsidR="000836BD" w:rsidRPr="00CF57A2" w:rsidRDefault="000836BD" w:rsidP="000836BD">
      <w:pPr>
        <w:spacing w:line="240" w:lineRule="auto"/>
        <w:ind w:hanging="2"/>
        <w:jc w:val="both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b/>
          <w:sz w:val="20"/>
          <w:szCs w:val="20"/>
        </w:rPr>
        <w:t>1.- Declaro bajo juramento que los datos suministrados en el presente formulario, así como los antecedentes acompañados, son verdaderos e íntegros.</w:t>
      </w:r>
    </w:p>
    <w:p w14:paraId="3B825DC6" w14:textId="77777777" w:rsidR="000836BD" w:rsidRPr="00CF57A2" w:rsidRDefault="000836BD" w:rsidP="000836BD">
      <w:pPr>
        <w:spacing w:line="240" w:lineRule="auto"/>
        <w:ind w:hanging="2"/>
        <w:jc w:val="both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b/>
          <w:sz w:val="20"/>
          <w:szCs w:val="20"/>
        </w:rPr>
        <w:lastRenderedPageBreak/>
        <w:t>2.-Estoy en conocimiento de lo dispuesto en el artículo 210 del código penal, que indica que: “el que ante la autoridad o sus agentes perjurare o diere falso testimonio en materia que no sea contenciosa, sufrirá penas de presidio menor en sus grados mínimos a medio y multa de seis a diez unidades tributarias mensuales.”</w:t>
      </w:r>
    </w:p>
    <w:p w14:paraId="135444CE" w14:textId="77777777" w:rsidR="000836BD" w:rsidRPr="00CF57A2" w:rsidRDefault="000836BD" w:rsidP="000836BD">
      <w:pPr>
        <w:spacing w:line="240" w:lineRule="auto"/>
        <w:ind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22E05E71" w14:textId="19F6B667" w:rsidR="000836BD" w:rsidRDefault="000836BD" w:rsidP="000836BD">
      <w:pPr>
        <w:spacing w:line="240" w:lineRule="auto"/>
        <w:ind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28C0482A" w14:textId="739D3651" w:rsidR="00B430B7" w:rsidRDefault="00B430B7" w:rsidP="000836BD">
      <w:pPr>
        <w:spacing w:line="240" w:lineRule="auto"/>
        <w:ind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7139B111" w14:textId="4D4ACBE4" w:rsidR="00B430B7" w:rsidRDefault="00B430B7" w:rsidP="000836BD">
      <w:pPr>
        <w:spacing w:line="240" w:lineRule="auto"/>
        <w:ind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497CC743" w14:textId="52F54296" w:rsidR="00B430B7" w:rsidRDefault="00B430B7" w:rsidP="000836BD">
      <w:pPr>
        <w:spacing w:line="240" w:lineRule="auto"/>
        <w:ind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260847E4" w14:textId="26BAAFAD" w:rsidR="00B430B7" w:rsidRDefault="00B430B7" w:rsidP="000836BD">
      <w:pPr>
        <w:spacing w:line="240" w:lineRule="auto"/>
        <w:ind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62F23C03" w14:textId="77777777" w:rsidR="00B430B7" w:rsidRPr="00CF57A2" w:rsidRDefault="00B430B7" w:rsidP="000836BD">
      <w:pPr>
        <w:spacing w:line="240" w:lineRule="auto"/>
        <w:ind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1493D318" w14:textId="77777777" w:rsidR="000836BD" w:rsidRPr="00CF57A2" w:rsidRDefault="000836BD" w:rsidP="000836BD">
      <w:pPr>
        <w:pBdr>
          <w:bottom w:val="single" w:sz="12" w:space="1" w:color="000000"/>
        </w:pBdr>
        <w:spacing w:line="240" w:lineRule="auto"/>
        <w:ind w:hanging="2"/>
        <w:jc w:val="both"/>
        <w:rPr>
          <w:rFonts w:ascii="Verdana" w:eastAsia="Verdana" w:hAnsi="Verdana" w:cs="Verdana"/>
          <w:color w:val="FF0000"/>
          <w:sz w:val="20"/>
          <w:szCs w:val="20"/>
        </w:rPr>
      </w:pPr>
    </w:p>
    <w:p w14:paraId="0616027C" w14:textId="77777777" w:rsidR="000836BD" w:rsidRPr="005D03F6" w:rsidRDefault="000836BD" w:rsidP="000836BD">
      <w:pPr>
        <w:spacing w:line="240" w:lineRule="auto"/>
        <w:ind w:hanging="2"/>
        <w:jc w:val="center"/>
        <w:rPr>
          <w:rFonts w:ascii="Verdana" w:eastAsia="Verdana" w:hAnsi="Verdana" w:cs="Verdana"/>
          <w:color w:val="FF0000"/>
          <w:sz w:val="20"/>
          <w:szCs w:val="20"/>
        </w:rPr>
      </w:pPr>
      <w:r w:rsidRPr="005D03F6">
        <w:rPr>
          <w:rFonts w:ascii="Verdana" w:eastAsia="Verdana" w:hAnsi="Verdana" w:cs="Verdana"/>
          <w:sz w:val="20"/>
          <w:szCs w:val="20"/>
        </w:rPr>
        <w:t xml:space="preserve">Nombre y </w:t>
      </w:r>
      <w:r>
        <w:rPr>
          <w:rFonts w:ascii="Verdana" w:eastAsia="Verdana" w:hAnsi="Verdana" w:cs="Verdana"/>
          <w:sz w:val="20"/>
          <w:szCs w:val="20"/>
        </w:rPr>
        <w:t>F</w:t>
      </w:r>
      <w:r w:rsidRPr="005D03F6">
        <w:rPr>
          <w:rFonts w:ascii="Verdana" w:eastAsia="Verdana" w:hAnsi="Verdana" w:cs="Verdana"/>
          <w:sz w:val="20"/>
          <w:szCs w:val="20"/>
        </w:rPr>
        <w:t xml:space="preserve">irma </w:t>
      </w:r>
      <w:r>
        <w:rPr>
          <w:rFonts w:ascii="Verdana" w:eastAsia="Verdana" w:hAnsi="Verdana" w:cs="Verdana"/>
          <w:sz w:val="20"/>
          <w:szCs w:val="20"/>
        </w:rPr>
        <w:t>Responsable</w:t>
      </w:r>
      <w:r w:rsidRPr="005D03F6">
        <w:rPr>
          <w:rFonts w:ascii="Verdana" w:eastAsia="Verdana" w:hAnsi="Verdana" w:cs="Verdana"/>
          <w:sz w:val="20"/>
          <w:szCs w:val="20"/>
        </w:rPr>
        <w:t xml:space="preserve"> Técnico</w:t>
      </w:r>
      <w:r>
        <w:rPr>
          <w:rFonts w:ascii="Verdana" w:eastAsia="Verdana" w:hAnsi="Verdana" w:cs="Verdana"/>
          <w:sz w:val="20"/>
          <w:szCs w:val="20"/>
        </w:rPr>
        <w:t xml:space="preserve"> y</w:t>
      </w:r>
      <w:r w:rsidRPr="005D03F6">
        <w:rPr>
          <w:rFonts w:ascii="Verdana" w:eastAsia="Verdana" w:hAnsi="Verdana" w:cs="Verdana"/>
          <w:sz w:val="20"/>
          <w:szCs w:val="20"/>
        </w:rPr>
        <w:t>/</w:t>
      </w:r>
      <w:r>
        <w:rPr>
          <w:rFonts w:ascii="Verdana" w:eastAsia="Verdana" w:hAnsi="Verdana" w:cs="Verdana"/>
          <w:sz w:val="20"/>
          <w:szCs w:val="20"/>
        </w:rPr>
        <w:t>o</w:t>
      </w:r>
      <w:r w:rsidRPr="005D03F6">
        <w:rPr>
          <w:rFonts w:ascii="Verdana" w:eastAsia="Verdana" w:hAnsi="Verdana" w:cs="Verdana"/>
          <w:sz w:val="20"/>
          <w:szCs w:val="20"/>
        </w:rPr>
        <w:t xml:space="preserve"> Representante </w:t>
      </w:r>
      <w:r>
        <w:rPr>
          <w:rFonts w:ascii="Verdana" w:eastAsia="Verdana" w:hAnsi="Verdana" w:cs="Verdana"/>
          <w:sz w:val="20"/>
          <w:szCs w:val="20"/>
        </w:rPr>
        <w:t>L</w:t>
      </w:r>
      <w:r w:rsidRPr="005D03F6">
        <w:rPr>
          <w:rFonts w:ascii="Verdana" w:eastAsia="Verdana" w:hAnsi="Verdana" w:cs="Verdana"/>
          <w:sz w:val="20"/>
          <w:szCs w:val="20"/>
        </w:rPr>
        <w:t>egal</w:t>
      </w:r>
    </w:p>
    <w:p w14:paraId="1569FC75" w14:textId="77777777" w:rsidR="000836BD" w:rsidRPr="00CF57A2" w:rsidRDefault="000836BD" w:rsidP="000836BD">
      <w:pPr>
        <w:spacing w:line="240" w:lineRule="auto"/>
        <w:ind w:hanging="2"/>
        <w:jc w:val="center"/>
        <w:rPr>
          <w:rFonts w:ascii="Verdana" w:eastAsia="Verdana" w:hAnsi="Verdana" w:cs="Verdana"/>
          <w:sz w:val="20"/>
          <w:szCs w:val="20"/>
        </w:rPr>
      </w:pPr>
    </w:p>
    <w:p w14:paraId="1E06CAD4" w14:textId="01F539D4" w:rsidR="000836BD" w:rsidRDefault="000836BD" w:rsidP="000836BD">
      <w:pPr>
        <w:spacing w:line="240" w:lineRule="auto"/>
        <w:ind w:hanging="2"/>
        <w:jc w:val="right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sz w:val="20"/>
          <w:szCs w:val="20"/>
        </w:rPr>
        <w:t>Fecha: ____/____/_____.</w:t>
      </w:r>
    </w:p>
    <w:p w14:paraId="37B81B5C" w14:textId="2CFE6BBF" w:rsidR="00B430B7" w:rsidRDefault="00B430B7" w:rsidP="000836BD">
      <w:pPr>
        <w:spacing w:line="240" w:lineRule="auto"/>
        <w:ind w:hanging="2"/>
        <w:jc w:val="right"/>
        <w:rPr>
          <w:rFonts w:ascii="Verdana" w:eastAsia="Verdana" w:hAnsi="Verdana" w:cs="Verdana"/>
          <w:sz w:val="20"/>
          <w:szCs w:val="20"/>
        </w:rPr>
      </w:pPr>
    </w:p>
    <w:p w14:paraId="06DD0EA5" w14:textId="77777777" w:rsidR="00EA070D" w:rsidRPr="00302673" w:rsidRDefault="00EA070D" w:rsidP="00EA070D">
      <w:pPr>
        <w:spacing w:line="240" w:lineRule="auto"/>
        <w:ind w:hanging="2"/>
        <w:rPr>
          <w:rFonts w:ascii="Verdana" w:eastAsia="Verdana" w:hAnsi="Verdana" w:cs="Verdana"/>
          <w:sz w:val="20"/>
          <w:szCs w:val="20"/>
        </w:rPr>
      </w:pPr>
      <w:r w:rsidRPr="00302673">
        <w:rPr>
          <w:rFonts w:ascii="Verdana" w:eastAsia="gobCL" w:hAnsi="Verdana" w:cs="gobCL"/>
          <w:b/>
          <w:sz w:val="20"/>
          <w:szCs w:val="20"/>
        </w:rPr>
        <w:t>CONTROL DE CAMBIOS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0"/>
        <w:gridCol w:w="6804"/>
      </w:tblGrid>
      <w:tr w:rsidR="00EA070D" w:rsidRPr="00302673" w14:paraId="5B9F48E8" w14:textId="77777777" w:rsidTr="00EA070D">
        <w:tc>
          <w:tcPr>
            <w:tcW w:w="2830" w:type="dxa"/>
            <w:shd w:val="clear" w:color="auto" w:fill="D9D9D9"/>
            <w:vAlign w:val="center"/>
          </w:tcPr>
          <w:p w14:paraId="69877195" w14:textId="77777777" w:rsidR="00EA070D" w:rsidRPr="00302673" w:rsidRDefault="00EA070D" w:rsidP="00E878C5">
            <w:pPr>
              <w:spacing w:before="60" w:after="60"/>
              <w:ind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Versión modificada</w:t>
            </w:r>
          </w:p>
        </w:tc>
        <w:tc>
          <w:tcPr>
            <w:tcW w:w="6804" w:type="dxa"/>
            <w:shd w:val="clear" w:color="auto" w:fill="D9D9D9"/>
            <w:vAlign w:val="center"/>
          </w:tcPr>
          <w:p w14:paraId="0C1D5053" w14:textId="03ACFEF4" w:rsidR="00EA070D" w:rsidRPr="00302673" w:rsidRDefault="00EA070D" w:rsidP="00E878C5">
            <w:pPr>
              <w:spacing w:before="60" w:after="60"/>
              <w:ind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>
              <w:rPr>
                <w:rFonts w:ascii="Verdana" w:eastAsia="Arial Narrow" w:hAnsi="Verdana" w:cs="Arial Narrow"/>
                <w:b/>
                <w:sz w:val="20"/>
                <w:szCs w:val="20"/>
              </w:rPr>
              <w:t>V1</w:t>
            </w: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.0</w:t>
            </w:r>
          </w:p>
        </w:tc>
      </w:tr>
      <w:tr w:rsidR="00EA070D" w:rsidRPr="00302673" w14:paraId="42FAFF55" w14:textId="77777777" w:rsidTr="00EA070D">
        <w:tc>
          <w:tcPr>
            <w:tcW w:w="2830" w:type="dxa"/>
            <w:shd w:val="clear" w:color="auto" w:fill="D9D9D9"/>
            <w:vAlign w:val="center"/>
          </w:tcPr>
          <w:p w14:paraId="08BCD46F" w14:textId="77777777" w:rsidR="00EA070D" w:rsidRPr="00302673" w:rsidRDefault="00EA070D" w:rsidP="00E878C5">
            <w:pPr>
              <w:spacing w:before="60" w:after="60"/>
              <w:ind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6804" w:type="dxa"/>
            <w:shd w:val="clear" w:color="auto" w:fill="D9D9D9"/>
            <w:vAlign w:val="center"/>
          </w:tcPr>
          <w:p w14:paraId="4F2E6C3B" w14:textId="7453E663" w:rsidR="00EA070D" w:rsidRPr="00302673" w:rsidRDefault="00314A07" w:rsidP="00E878C5">
            <w:pPr>
              <w:spacing w:before="60" w:after="60"/>
              <w:ind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>
              <w:rPr>
                <w:rFonts w:ascii="Verdana" w:eastAsia="Arial Narrow" w:hAnsi="Verdana" w:cs="Arial Narrow"/>
                <w:b/>
                <w:sz w:val="20"/>
                <w:szCs w:val="20"/>
              </w:rPr>
              <w:t>23-07</w:t>
            </w:r>
            <w:r w:rsidR="00EA070D"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-2024</w:t>
            </w:r>
          </w:p>
        </w:tc>
      </w:tr>
      <w:tr w:rsidR="00EA070D" w:rsidRPr="00302673" w14:paraId="21FC0ED6" w14:textId="77777777" w:rsidTr="00EA070D">
        <w:tc>
          <w:tcPr>
            <w:tcW w:w="2830" w:type="dxa"/>
            <w:shd w:val="clear" w:color="auto" w:fill="D9D9D9"/>
            <w:vAlign w:val="center"/>
          </w:tcPr>
          <w:p w14:paraId="322228EF" w14:textId="77777777" w:rsidR="00EA070D" w:rsidRPr="00302673" w:rsidRDefault="00EA070D" w:rsidP="00E878C5">
            <w:pPr>
              <w:spacing w:before="60" w:after="60"/>
              <w:ind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Numeral modificado</w:t>
            </w:r>
          </w:p>
        </w:tc>
        <w:tc>
          <w:tcPr>
            <w:tcW w:w="6804" w:type="dxa"/>
            <w:shd w:val="clear" w:color="auto" w:fill="D9D9D9"/>
            <w:vAlign w:val="center"/>
          </w:tcPr>
          <w:p w14:paraId="6389367C" w14:textId="77777777" w:rsidR="00EA070D" w:rsidRPr="00302673" w:rsidRDefault="00EA070D" w:rsidP="00E878C5">
            <w:pPr>
              <w:spacing w:before="60" w:after="60"/>
              <w:ind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Descripción general de cambios</w:t>
            </w:r>
          </w:p>
        </w:tc>
      </w:tr>
      <w:tr w:rsidR="00EA070D" w:rsidRPr="00302673" w14:paraId="0303F94F" w14:textId="77777777" w:rsidTr="00EA070D">
        <w:trPr>
          <w:trHeight w:val="449"/>
        </w:trPr>
        <w:tc>
          <w:tcPr>
            <w:tcW w:w="2830" w:type="dxa"/>
            <w:vAlign w:val="center"/>
          </w:tcPr>
          <w:p w14:paraId="5DD1EEC6" w14:textId="77777777" w:rsidR="00EA070D" w:rsidRPr="00302673" w:rsidRDefault="00EA070D" w:rsidP="00E878C5">
            <w:pPr>
              <w:tabs>
                <w:tab w:val="left" w:pos="296"/>
              </w:tabs>
              <w:spacing w:before="60" w:after="60"/>
              <w:ind w:hanging="2"/>
              <w:rPr>
                <w:rFonts w:ascii="Verdana" w:eastAsia="Arial Narrow" w:hAnsi="Verdana" w:cs="Arial Narrow"/>
                <w:b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Todos</w:t>
            </w:r>
          </w:p>
        </w:tc>
        <w:tc>
          <w:tcPr>
            <w:tcW w:w="6804" w:type="dxa"/>
            <w:vAlign w:val="center"/>
          </w:tcPr>
          <w:p w14:paraId="59C20343" w14:textId="77777777" w:rsidR="00EA070D" w:rsidRPr="00302673" w:rsidRDefault="00EA070D" w:rsidP="00E878C5">
            <w:pPr>
              <w:spacing w:before="40" w:after="40"/>
              <w:ind w:hanging="2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r>
              <w:rPr>
                <w:rFonts w:ascii="Verdana" w:eastAsia="Arial Narrow" w:hAnsi="Verdana" w:cs="Arial Narrow"/>
                <w:sz w:val="20"/>
                <w:szCs w:val="20"/>
              </w:rPr>
              <w:t>Actualización del documento</w:t>
            </w:r>
          </w:p>
        </w:tc>
      </w:tr>
    </w:tbl>
    <w:p w14:paraId="37784844" w14:textId="77777777" w:rsidR="00B430B7" w:rsidRPr="00CF57A2" w:rsidRDefault="00B430B7" w:rsidP="00753B82">
      <w:pPr>
        <w:spacing w:line="240" w:lineRule="auto"/>
        <w:ind w:hanging="2"/>
        <w:jc w:val="right"/>
        <w:rPr>
          <w:rFonts w:ascii="Verdana" w:eastAsia="Verdana" w:hAnsi="Verdana" w:cs="Verdana"/>
          <w:sz w:val="20"/>
          <w:szCs w:val="20"/>
        </w:rPr>
      </w:pPr>
    </w:p>
    <w:sectPr w:rsidR="00B430B7" w:rsidRPr="00CF57A2" w:rsidSect="00B430B7">
      <w:headerReference w:type="default" r:id="rId9"/>
      <w:pgSz w:w="12240" w:h="15840"/>
      <w:pgMar w:top="1984" w:right="1183" w:bottom="1440" w:left="144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7F432" w14:textId="77777777" w:rsidR="00826A20" w:rsidRDefault="00826A20">
      <w:pPr>
        <w:spacing w:line="240" w:lineRule="auto"/>
      </w:pPr>
      <w:r>
        <w:separator/>
      </w:r>
    </w:p>
  </w:endnote>
  <w:endnote w:type="continuationSeparator" w:id="0">
    <w:p w14:paraId="34CB8629" w14:textId="77777777" w:rsidR="00826A20" w:rsidRDefault="00826A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F8E47" w14:textId="77777777" w:rsidR="00826A20" w:rsidRDefault="00826A20">
      <w:pPr>
        <w:spacing w:line="240" w:lineRule="auto"/>
      </w:pPr>
      <w:r>
        <w:separator/>
      </w:r>
    </w:p>
  </w:footnote>
  <w:footnote w:type="continuationSeparator" w:id="0">
    <w:p w14:paraId="614ABA09" w14:textId="77777777" w:rsidR="00826A20" w:rsidRDefault="00826A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0E0B1" w14:textId="77777777" w:rsidR="008D55AB" w:rsidRDefault="001B5AD3">
    <w:pPr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                   </w:t>
    </w:r>
  </w:p>
  <w:tbl>
    <w:tblPr>
      <w:tblW w:w="978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2032"/>
      <w:gridCol w:w="4914"/>
      <w:gridCol w:w="1560"/>
      <w:gridCol w:w="1275"/>
    </w:tblGrid>
    <w:tr w:rsidR="000435C4" w:rsidRPr="00CF57A2" w14:paraId="36EABFD7" w14:textId="77777777" w:rsidTr="0030651B">
      <w:trPr>
        <w:trHeight w:val="178"/>
      </w:trPr>
      <w:tc>
        <w:tcPr>
          <w:tcW w:w="2032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14:paraId="2D6448CF" w14:textId="77777777" w:rsidR="000435C4" w:rsidRPr="00CF57A2" w:rsidRDefault="000435C4" w:rsidP="000435C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595959"/>
              <w:sz w:val="16"/>
              <w:szCs w:val="16"/>
            </w:rPr>
          </w:pPr>
          <w:r w:rsidRPr="00CF57A2">
            <w:rPr>
              <w:noProof/>
              <w:sz w:val="16"/>
              <w:szCs w:val="16"/>
              <w:lang w:val="es-CL"/>
            </w:rPr>
            <w:drawing>
              <wp:anchor distT="0" distB="0" distL="114300" distR="114300" simplePos="0" relativeHeight="251659264" behindDoc="1" locked="0" layoutInCell="1" hidden="0" allowOverlap="1" wp14:anchorId="5A154D06" wp14:editId="7E38C082">
                <wp:simplePos x="0" y="0"/>
                <wp:positionH relativeFrom="column">
                  <wp:posOffset>-35560</wp:posOffset>
                </wp:positionH>
                <wp:positionV relativeFrom="paragraph">
                  <wp:posOffset>-15240</wp:posOffset>
                </wp:positionV>
                <wp:extent cx="1209675" cy="1038225"/>
                <wp:effectExtent l="0" t="0" r="9525" b="9525"/>
                <wp:wrapNone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1038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14" w:type="dxa"/>
          <w:vMerge w:val="restart"/>
          <w:tcBorders>
            <w:right w:val="single" w:sz="4" w:space="0" w:color="auto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B4A0097" w14:textId="77777777" w:rsidR="000435C4" w:rsidRDefault="000435C4" w:rsidP="000435C4">
          <w:pPr>
            <w:spacing w:line="240" w:lineRule="auto"/>
            <w:ind w:hanging="2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</w:p>
        <w:p w14:paraId="6105A76D" w14:textId="77777777" w:rsidR="000435C4" w:rsidRPr="00CF57A2" w:rsidRDefault="000435C4" w:rsidP="000435C4">
          <w:pPr>
            <w:spacing w:line="240" w:lineRule="auto"/>
            <w:jc w:val="center"/>
            <w:rPr>
              <w:rFonts w:ascii="Verdana" w:eastAsia="Verdana" w:hAnsi="Verdana" w:cs="Verdana"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INSTITUTO DE SALUD PÚBLICA DE CHILE</w:t>
          </w:r>
        </w:p>
        <w:p w14:paraId="30F4E321" w14:textId="77777777" w:rsidR="000435C4" w:rsidRPr="00CF57A2" w:rsidRDefault="000435C4" w:rsidP="000435C4">
          <w:pPr>
            <w:widowControl w:val="0"/>
            <w:spacing w:line="240" w:lineRule="auto"/>
            <w:ind w:right="-23" w:hanging="2"/>
            <w:jc w:val="center"/>
            <w:rPr>
              <w:rFonts w:ascii="Verdana" w:eastAsia="Verdana" w:hAnsi="Verdana" w:cs="Verdana"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DEPARTAMENTO AGENCIA NACIONAL DE MEDICAMENTOS</w:t>
          </w:r>
        </w:p>
        <w:p w14:paraId="3DBA3D5C" w14:textId="77777777" w:rsidR="000435C4" w:rsidRPr="00CF57A2" w:rsidRDefault="000435C4" w:rsidP="000435C4">
          <w:pPr>
            <w:widowControl w:val="0"/>
            <w:spacing w:line="240" w:lineRule="auto"/>
            <w:ind w:right="-23" w:hanging="2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</w:p>
        <w:p w14:paraId="2CD0BA21" w14:textId="77777777" w:rsidR="000435C4" w:rsidRPr="00CF57A2" w:rsidRDefault="000435C4" w:rsidP="000435C4">
          <w:pPr>
            <w:widowControl w:val="0"/>
            <w:spacing w:line="240" w:lineRule="auto"/>
            <w:ind w:right="-23" w:hanging="2"/>
            <w:jc w:val="center"/>
            <w:rPr>
              <w:rFonts w:ascii="Verdana" w:eastAsia="Verdana" w:hAnsi="Verdana" w:cs="Verdana"/>
              <w:b/>
              <w:color w:val="595959"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SUBDEPARTAMENTO DE REGISTRO SANITARIO DE PRODUCTOS FARMACÉUTICOS BIOEQUIVALENTES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5E81574F" w14:textId="77777777" w:rsidR="000435C4" w:rsidRPr="00CF57A2" w:rsidRDefault="000435C4" w:rsidP="000435C4">
          <w:pPr>
            <w:spacing w:line="240" w:lineRule="auto"/>
            <w:ind w:hanging="2"/>
            <w:rPr>
              <w:rFonts w:ascii="Verdana" w:eastAsia="Verdana" w:hAnsi="Verdana" w:cs="Verdana"/>
              <w:b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Versión:</w:t>
          </w:r>
        </w:p>
      </w:tc>
      <w:tc>
        <w:tcPr>
          <w:tcW w:w="127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2FF4AF1" w14:textId="4462D1AE" w:rsidR="000435C4" w:rsidRPr="00CF57A2" w:rsidRDefault="00C91611" w:rsidP="000435C4">
          <w:pPr>
            <w:spacing w:line="240" w:lineRule="auto"/>
            <w:ind w:hanging="2"/>
            <w:rPr>
              <w:rFonts w:ascii="Verdana" w:eastAsia="Verdana" w:hAnsi="Verdana" w:cs="Verdana"/>
              <w:b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sz w:val="16"/>
              <w:szCs w:val="16"/>
            </w:rPr>
            <w:t>2</w:t>
          </w:r>
          <w:r w:rsidR="000435C4" w:rsidRPr="00CF57A2">
            <w:rPr>
              <w:rFonts w:ascii="Verdana" w:eastAsia="Verdana" w:hAnsi="Verdana" w:cs="Verdana"/>
              <w:b/>
              <w:sz w:val="16"/>
              <w:szCs w:val="16"/>
            </w:rPr>
            <w:t>.0</w:t>
          </w:r>
        </w:p>
      </w:tc>
    </w:tr>
    <w:tr w:rsidR="000435C4" w:rsidRPr="00CF57A2" w14:paraId="622D877C" w14:textId="77777777" w:rsidTr="0030651B">
      <w:trPr>
        <w:trHeight w:val="198"/>
      </w:trPr>
      <w:tc>
        <w:tcPr>
          <w:tcW w:w="2032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6CE6F19" w14:textId="77777777" w:rsidR="000435C4" w:rsidRPr="00CF57A2" w:rsidRDefault="000435C4" w:rsidP="000435C4">
          <w:pPr>
            <w:spacing w:line="240" w:lineRule="auto"/>
            <w:ind w:hanging="2"/>
            <w:jc w:val="right"/>
            <w:rPr>
              <w:b/>
              <w:color w:val="595959"/>
              <w:sz w:val="16"/>
              <w:szCs w:val="16"/>
            </w:rPr>
          </w:pPr>
        </w:p>
      </w:tc>
      <w:tc>
        <w:tcPr>
          <w:tcW w:w="4914" w:type="dxa"/>
          <w:vMerge/>
          <w:tcBorders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88903AD" w14:textId="77777777" w:rsidR="000435C4" w:rsidRPr="00CF57A2" w:rsidRDefault="000435C4" w:rsidP="000435C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b/>
              <w:color w:val="595959"/>
              <w:sz w:val="16"/>
              <w:szCs w:val="16"/>
            </w:rPr>
          </w:pPr>
        </w:p>
      </w:tc>
      <w:tc>
        <w:tcPr>
          <w:tcW w:w="1560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B5EC569" w14:textId="77777777" w:rsidR="000435C4" w:rsidRPr="00CF57A2" w:rsidRDefault="000435C4" w:rsidP="000435C4">
          <w:pPr>
            <w:spacing w:line="240" w:lineRule="auto"/>
            <w:ind w:hanging="2"/>
            <w:rPr>
              <w:rFonts w:ascii="Verdana" w:eastAsia="Verdana" w:hAnsi="Verdana" w:cs="Verdana"/>
              <w:b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Emisión: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DC82482" w14:textId="645EA0C6" w:rsidR="000435C4" w:rsidRPr="00CF57A2" w:rsidRDefault="00EA070D" w:rsidP="000435C4">
          <w:pPr>
            <w:spacing w:line="240" w:lineRule="auto"/>
            <w:ind w:hanging="2"/>
            <w:rPr>
              <w:rFonts w:ascii="Verdana" w:eastAsia="Verdana" w:hAnsi="Verdana" w:cs="Verdana"/>
              <w:b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sz w:val="16"/>
              <w:szCs w:val="16"/>
            </w:rPr>
            <w:t>28-04-2009</w:t>
          </w:r>
        </w:p>
      </w:tc>
    </w:tr>
    <w:tr w:rsidR="000435C4" w:rsidRPr="00CF57A2" w14:paraId="274AD1C2" w14:textId="77777777" w:rsidTr="0030651B">
      <w:trPr>
        <w:trHeight w:val="76"/>
      </w:trPr>
      <w:tc>
        <w:tcPr>
          <w:tcW w:w="2032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7B38E58" w14:textId="77777777" w:rsidR="000435C4" w:rsidRPr="00CF57A2" w:rsidRDefault="000435C4" w:rsidP="000435C4">
          <w:pPr>
            <w:spacing w:line="240" w:lineRule="auto"/>
            <w:ind w:hanging="2"/>
            <w:jc w:val="right"/>
            <w:rPr>
              <w:b/>
              <w:color w:val="595959"/>
              <w:sz w:val="16"/>
              <w:szCs w:val="16"/>
            </w:rPr>
          </w:pPr>
        </w:p>
      </w:tc>
      <w:tc>
        <w:tcPr>
          <w:tcW w:w="4914" w:type="dxa"/>
          <w:vMerge/>
          <w:tcBorders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E6887D6" w14:textId="77777777" w:rsidR="000435C4" w:rsidRPr="00CF57A2" w:rsidRDefault="000435C4" w:rsidP="000435C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b/>
              <w:color w:val="595959"/>
              <w:sz w:val="16"/>
              <w:szCs w:val="16"/>
            </w:rPr>
          </w:pPr>
        </w:p>
      </w:tc>
      <w:tc>
        <w:tcPr>
          <w:tcW w:w="1560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B2FC341" w14:textId="77777777" w:rsidR="000435C4" w:rsidRPr="00CF57A2" w:rsidRDefault="000435C4" w:rsidP="000435C4">
          <w:pPr>
            <w:spacing w:line="240" w:lineRule="auto"/>
            <w:ind w:hanging="2"/>
            <w:rPr>
              <w:rFonts w:ascii="Verdana" w:eastAsia="Verdana" w:hAnsi="Verdana" w:cs="Verdana"/>
              <w:b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Actualización: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2627C63" w14:textId="624C475B" w:rsidR="000435C4" w:rsidRPr="00CF57A2" w:rsidRDefault="00314A07" w:rsidP="000435C4">
          <w:pPr>
            <w:spacing w:line="240" w:lineRule="auto"/>
            <w:ind w:hanging="2"/>
            <w:rPr>
              <w:rFonts w:ascii="Verdana" w:eastAsia="Verdana" w:hAnsi="Verdana" w:cs="Verdana"/>
              <w:b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sz w:val="16"/>
              <w:szCs w:val="16"/>
            </w:rPr>
            <w:t>23-07</w:t>
          </w:r>
          <w:r w:rsidR="00EA070D">
            <w:rPr>
              <w:rFonts w:ascii="Verdana" w:eastAsia="Verdana" w:hAnsi="Verdana" w:cs="Verdana"/>
              <w:b/>
              <w:sz w:val="16"/>
              <w:szCs w:val="16"/>
            </w:rPr>
            <w:t>-2024</w:t>
          </w:r>
        </w:p>
      </w:tc>
    </w:tr>
    <w:tr w:rsidR="000435C4" w:rsidRPr="00CF57A2" w14:paraId="4D128215" w14:textId="77777777" w:rsidTr="0030651B">
      <w:trPr>
        <w:trHeight w:val="375"/>
      </w:trPr>
      <w:tc>
        <w:tcPr>
          <w:tcW w:w="2032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C5DD99D" w14:textId="77777777" w:rsidR="000435C4" w:rsidRPr="00CF57A2" w:rsidRDefault="000435C4" w:rsidP="000435C4">
          <w:pPr>
            <w:spacing w:line="240" w:lineRule="auto"/>
            <w:ind w:hanging="2"/>
            <w:jc w:val="right"/>
            <w:rPr>
              <w:b/>
              <w:color w:val="595959"/>
              <w:sz w:val="16"/>
              <w:szCs w:val="16"/>
            </w:rPr>
          </w:pPr>
        </w:p>
      </w:tc>
      <w:tc>
        <w:tcPr>
          <w:tcW w:w="4914" w:type="dxa"/>
          <w:vMerge/>
          <w:tcBorders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7724995" w14:textId="77777777" w:rsidR="000435C4" w:rsidRPr="00CF57A2" w:rsidRDefault="000435C4" w:rsidP="000435C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b/>
              <w:color w:val="595959"/>
              <w:sz w:val="16"/>
              <w:szCs w:val="16"/>
            </w:rPr>
          </w:pPr>
        </w:p>
      </w:tc>
      <w:tc>
        <w:tcPr>
          <w:tcW w:w="1560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67DA22F" w14:textId="77777777" w:rsidR="000435C4" w:rsidRPr="00CF57A2" w:rsidRDefault="000435C4" w:rsidP="000435C4">
          <w:pPr>
            <w:spacing w:line="240" w:lineRule="auto"/>
            <w:ind w:hanging="2"/>
            <w:rPr>
              <w:rFonts w:ascii="Verdana" w:eastAsia="Verdana" w:hAnsi="Verdana" w:cs="Verdana"/>
              <w:b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Página: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CC3C2BD" w14:textId="4C7C5B6B" w:rsidR="000435C4" w:rsidRPr="00CF57A2" w:rsidRDefault="000435C4" w:rsidP="000435C4">
          <w:pPr>
            <w:spacing w:line="240" w:lineRule="auto"/>
            <w:ind w:hanging="2"/>
            <w:rPr>
              <w:rFonts w:ascii="Verdana" w:eastAsia="Verdana" w:hAnsi="Verdana" w:cs="Verdana"/>
              <w:b/>
              <w:sz w:val="16"/>
              <w:szCs w:val="16"/>
            </w:rPr>
          </w:pPr>
          <w:r w:rsidRPr="00711FDC">
            <w:rPr>
              <w:rFonts w:ascii="Verdana" w:eastAsia="Verdana" w:hAnsi="Verdana" w:cs="Verdana"/>
              <w:b/>
              <w:sz w:val="16"/>
              <w:szCs w:val="16"/>
            </w:rPr>
            <w:fldChar w:fldCharType="begin"/>
          </w:r>
          <w:r w:rsidRPr="00711FDC">
            <w:rPr>
              <w:rFonts w:ascii="Verdana" w:eastAsia="Verdana" w:hAnsi="Verdana" w:cs="Verdana"/>
              <w:b/>
              <w:sz w:val="16"/>
              <w:szCs w:val="16"/>
            </w:rPr>
            <w:instrText>PAGE   \* MERGEFORMAT</w:instrText>
          </w:r>
          <w:r w:rsidRPr="00711FDC">
            <w:rPr>
              <w:rFonts w:ascii="Verdana" w:eastAsia="Verdana" w:hAnsi="Verdana" w:cs="Verdana"/>
              <w:b/>
              <w:sz w:val="16"/>
              <w:szCs w:val="16"/>
            </w:rPr>
            <w:fldChar w:fldCharType="separate"/>
          </w:r>
          <w:r w:rsidR="00F26863" w:rsidRPr="00F26863">
            <w:rPr>
              <w:rFonts w:ascii="Verdana" w:eastAsia="Verdana" w:hAnsi="Verdana" w:cs="Verdana"/>
              <w:b/>
              <w:noProof/>
              <w:sz w:val="16"/>
              <w:szCs w:val="16"/>
              <w:lang w:val="es-ES"/>
            </w:rPr>
            <w:t>5</w:t>
          </w:r>
          <w:r w:rsidRPr="00711FDC">
            <w:rPr>
              <w:rFonts w:ascii="Verdana" w:eastAsia="Verdana" w:hAnsi="Verdana" w:cs="Verdana"/>
              <w:b/>
              <w:sz w:val="16"/>
              <w:szCs w:val="16"/>
            </w:rPr>
            <w:fldChar w:fldCharType="end"/>
          </w: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 xml:space="preserve"> de </w:t>
          </w:r>
          <w:r w:rsidR="00B430B7">
            <w:rPr>
              <w:rFonts w:ascii="Verdana" w:eastAsia="Verdana" w:hAnsi="Verdana" w:cs="Verdana"/>
              <w:b/>
              <w:sz w:val="16"/>
              <w:szCs w:val="16"/>
            </w:rPr>
            <w:t>5</w:t>
          </w:r>
        </w:p>
      </w:tc>
    </w:tr>
  </w:tbl>
  <w:p w14:paraId="3BD32B3B" w14:textId="77777777" w:rsidR="000A795B" w:rsidRPr="000A795B" w:rsidRDefault="000A795B" w:rsidP="000435C4">
    <w:pPr>
      <w:rPr>
        <w:rFonts w:ascii="Calibri" w:eastAsia="Calibri" w:hAnsi="Calibri" w:cs="Calibri"/>
        <w:color w:val="5959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6515"/>
    <w:multiLevelType w:val="multilevel"/>
    <w:tmpl w:val="2F08A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DE6422"/>
    <w:multiLevelType w:val="multilevel"/>
    <w:tmpl w:val="644050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9BF086D"/>
    <w:multiLevelType w:val="multilevel"/>
    <w:tmpl w:val="BBFC2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AB"/>
    <w:rsid w:val="000435C4"/>
    <w:rsid w:val="00071E67"/>
    <w:rsid w:val="000836BD"/>
    <w:rsid w:val="000A795B"/>
    <w:rsid w:val="000A7B3A"/>
    <w:rsid w:val="001B5AD3"/>
    <w:rsid w:val="00241AA9"/>
    <w:rsid w:val="002F7EF0"/>
    <w:rsid w:val="0030651B"/>
    <w:rsid w:val="00314A07"/>
    <w:rsid w:val="00393AAE"/>
    <w:rsid w:val="00422C46"/>
    <w:rsid w:val="004B5F36"/>
    <w:rsid w:val="004D1703"/>
    <w:rsid w:val="005316CB"/>
    <w:rsid w:val="00753B82"/>
    <w:rsid w:val="00826A20"/>
    <w:rsid w:val="008D55AB"/>
    <w:rsid w:val="008F46E7"/>
    <w:rsid w:val="009B210A"/>
    <w:rsid w:val="00B430B7"/>
    <w:rsid w:val="00BB46B2"/>
    <w:rsid w:val="00BE6703"/>
    <w:rsid w:val="00C55386"/>
    <w:rsid w:val="00C60642"/>
    <w:rsid w:val="00C659BA"/>
    <w:rsid w:val="00C91611"/>
    <w:rsid w:val="00CA2AA6"/>
    <w:rsid w:val="00D227E4"/>
    <w:rsid w:val="00D9576E"/>
    <w:rsid w:val="00E722F5"/>
    <w:rsid w:val="00EA070D"/>
    <w:rsid w:val="00EF7CA8"/>
    <w:rsid w:val="00F01EB7"/>
    <w:rsid w:val="00F2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1EC197C"/>
  <w15:docId w15:val="{75037490-AA90-43F2-88BC-F76D7115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A795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95B"/>
  </w:style>
  <w:style w:type="paragraph" w:styleId="Piedepgina">
    <w:name w:val="footer"/>
    <w:basedOn w:val="Normal"/>
    <w:link w:val="PiedepginaCar"/>
    <w:uiPriority w:val="99"/>
    <w:unhideWhenUsed/>
    <w:rsid w:val="000A795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95B"/>
  </w:style>
  <w:style w:type="character" w:styleId="Hipervnculo">
    <w:name w:val="Hyperlink"/>
    <w:basedOn w:val="Fuentedeprrafopredeter"/>
    <w:uiPriority w:val="99"/>
    <w:unhideWhenUsed/>
    <w:rsid w:val="00B430B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430B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430B7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41A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1A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1A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A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A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A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pch.cl/wp-content/uploads/2023/06/RG-02-IT-430.00-004-I-BIOF-02-ACTA-VISITA-in-vitro-v-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19A0-4355-4F67-A514-EDB3656F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6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Aceituno</dc:creator>
  <cp:lastModifiedBy>Yuri Escobar Aguilera</cp:lastModifiedBy>
  <cp:revision>14</cp:revision>
  <dcterms:created xsi:type="dcterms:W3CDTF">2024-03-11T18:58:00Z</dcterms:created>
  <dcterms:modified xsi:type="dcterms:W3CDTF">2024-08-05T14:03:00Z</dcterms:modified>
</cp:coreProperties>
</file>